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334165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F5183" w:rsidRPr="00A204BB" w:rsidRDefault="00AF518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832FF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R</w:t>
          </w:r>
          <w:r w:rsidR="00B832FF" w:rsidRPr="00B832FF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92</w:t>
          </w:r>
          <w:r w:rsidR="00B832FF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Агрономия</w:t>
          </w:r>
          <w:r w:rsidR="00944C7C" w:rsidRPr="00D67B93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944C7C" w:rsidRPr="006222B7">
            <w:rPr>
              <w:rFonts w:ascii="Times New Roman" w:eastAsia="Arial Unicode MS" w:hAnsi="Times New Roman" w:cs="Times New Roman"/>
              <w:sz w:val="56"/>
              <w:szCs w:val="56"/>
            </w:rPr>
            <w:t>Аgronomy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B832FF" w:rsidRPr="00A204BB" w:rsidRDefault="00B832F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6338" w:rsidRPr="00976338" w:rsidRDefault="00BD7E90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BD7E90" w:rsidRPr="00976338">
          <w:rPr>
            <w:rFonts w:ascii="Times New Roman" w:hAnsi="Times New Roman"/>
            <w:noProof/>
            <w:webHidden/>
            <w:szCs w:val="24"/>
          </w:rPr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BD7E90" w:rsidRPr="00976338">
          <w:rPr>
            <w:rFonts w:ascii="Times New Roman" w:hAnsi="Times New Roman"/>
            <w:noProof/>
            <w:webHidden/>
            <w:szCs w:val="24"/>
          </w:rPr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BD7E90" w:rsidRPr="00976338">
          <w:rPr>
            <w:rFonts w:ascii="Times New Roman" w:hAnsi="Times New Roman"/>
            <w:noProof/>
            <w:webHidden/>
            <w:szCs w:val="24"/>
          </w:rPr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BD7E90" w:rsidRPr="00976338">
          <w:rPr>
            <w:rFonts w:ascii="Times New Roman" w:hAnsi="Times New Roman"/>
            <w:noProof/>
            <w:webHidden/>
            <w:szCs w:val="24"/>
          </w:rPr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BD7E90" w:rsidRPr="00976338">
          <w:rPr>
            <w:rFonts w:ascii="Times New Roman" w:hAnsi="Times New Roman"/>
            <w:noProof/>
            <w:webHidden/>
            <w:szCs w:val="24"/>
          </w:rPr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BD7E90" w:rsidRPr="00976338">
          <w:rPr>
            <w:rFonts w:ascii="Times New Roman" w:hAnsi="Times New Roman"/>
            <w:noProof/>
            <w:webHidden/>
            <w:szCs w:val="24"/>
          </w:rPr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BD7E90" w:rsidRPr="00976338">
          <w:rPr>
            <w:rFonts w:ascii="Times New Roman" w:hAnsi="Times New Roman"/>
            <w:noProof/>
            <w:webHidden/>
            <w:szCs w:val="24"/>
          </w:rPr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BD7E90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BD7E90" w:rsidRPr="00976338">
          <w:rPr>
            <w:noProof/>
            <w:webHidden/>
            <w:sz w:val="24"/>
            <w:szCs w:val="24"/>
          </w:rPr>
        </w:r>
        <w:r w:rsidR="00BD7E90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BD7E90"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411BF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BD7E90" w:rsidRPr="00976338">
          <w:rPr>
            <w:rFonts w:ascii="Times New Roman" w:hAnsi="Times New Roman"/>
            <w:noProof/>
            <w:webHidden/>
            <w:szCs w:val="24"/>
          </w:rPr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BD7E90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BD7E90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C17B01" w:rsidRDefault="00411BFD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:rsidR="00A204BB" w:rsidRPr="00C17B01" w:rsidRDefault="00411BFD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B832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832FF" w:rsidRPr="00B832FF">
        <w:rPr>
          <w:rFonts w:ascii="Times New Roman" w:hAnsi="Times New Roman" w:cs="Times New Roman"/>
          <w:sz w:val="28"/>
          <w:szCs w:val="28"/>
        </w:rPr>
        <w:t xml:space="preserve"> 92</w:t>
      </w:r>
      <w:r w:rsidR="00B832FF">
        <w:rPr>
          <w:rFonts w:ascii="Times New Roman" w:hAnsi="Times New Roman" w:cs="Times New Roman"/>
          <w:sz w:val="28"/>
          <w:szCs w:val="28"/>
        </w:rPr>
        <w:t>. Агрономия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E39D8" w:rsidRDefault="00E857D6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</w:p>
    <w:p w:rsidR="00B832FF" w:rsidRDefault="00B832FF" w:rsidP="00B83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номия </w:t>
      </w:r>
      <w:r w:rsidRPr="00B832FF">
        <w:rPr>
          <w:rFonts w:ascii="Times New Roman" w:hAnsi="Times New Roman" w:cs="Times New Roman"/>
          <w:sz w:val="28"/>
          <w:szCs w:val="28"/>
        </w:rPr>
        <w:t xml:space="preserve">одна из самых древних, и если на протяжении тысячелетий она не утратила своей актуальности, то вряд ли утратит ее еще сотни лет. Практически все, что человек ест, пьет и даже носит, — плод труда агронома. Его задача сегодня — управление сельскохозяйственным производством на основе научно обоснованных методов. Но не только. </w:t>
      </w:r>
      <w:r>
        <w:rPr>
          <w:rFonts w:ascii="Times New Roman" w:hAnsi="Times New Roman" w:cs="Times New Roman"/>
          <w:sz w:val="28"/>
          <w:szCs w:val="28"/>
        </w:rPr>
        <w:t>Агрономия изучает много разделов сельского хозяйства, он и отличный</w:t>
      </w:r>
      <w:r w:rsidRPr="00B832FF">
        <w:rPr>
          <w:rFonts w:ascii="Times New Roman" w:hAnsi="Times New Roman" w:cs="Times New Roman"/>
          <w:sz w:val="28"/>
          <w:szCs w:val="28"/>
        </w:rPr>
        <w:t xml:space="preserve"> организатор, и специалист по земельному законодательству и стандартам выращиваемых культур, и просветитель — ведь наука о растительных культурах не стоит на месте, и агроному надо следить за последними тенденциями и открытиями в этой области. Работа агронома вовсе не механическая: распахали, посеяли, собрали урожай… Во многом она зависит от погодных условий, и каждый год надо действовать по-новому. Поэтому такая профессия дает возможность сочетать научные принципы и творческий подход, сообразуясь с поставленными задачами и законами природы. </w:t>
      </w:r>
    </w:p>
    <w:p w:rsidR="00B832FF" w:rsidRDefault="00B832FF" w:rsidP="00B83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FF">
        <w:rPr>
          <w:rFonts w:ascii="Times New Roman" w:hAnsi="Times New Roman" w:cs="Times New Roman"/>
          <w:sz w:val="28"/>
          <w:szCs w:val="28"/>
        </w:rPr>
        <w:t xml:space="preserve">По данным ВЦИОМ, растет и удовлетворенность от профессии агронома — только за последний год она выросла с 13,2 до 20,5%. </w:t>
      </w:r>
    </w:p>
    <w:p w:rsidR="00B832FF" w:rsidRPr="00B832FF" w:rsidRDefault="00B832FF" w:rsidP="00B83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FF">
        <w:rPr>
          <w:rFonts w:ascii="Times New Roman" w:hAnsi="Times New Roman" w:cs="Times New Roman"/>
          <w:sz w:val="28"/>
          <w:szCs w:val="28"/>
        </w:rPr>
        <w:t xml:space="preserve">Агроном — это общее название, на самом деле здесь выделяется несколько специальностей. </w:t>
      </w:r>
    </w:p>
    <w:p w:rsidR="00B832FF" w:rsidRPr="00B832FF" w:rsidRDefault="00B832FF" w:rsidP="00B83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FF">
        <w:rPr>
          <w:rFonts w:ascii="Times New Roman" w:hAnsi="Times New Roman" w:cs="Times New Roman"/>
          <w:sz w:val="28"/>
          <w:szCs w:val="28"/>
        </w:rPr>
        <w:t xml:space="preserve">Агроном-агрохимик. Он занимается изучением химических и биохимических процессов в растениях и почве, возможности влияния на них. </w:t>
      </w:r>
      <w:r w:rsidRPr="00B832FF">
        <w:rPr>
          <w:rFonts w:ascii="Times New Roman" w:hAnsi="Times New Roman" w:cs="Times New Roman"/>
          <w:sz w:val="28"/>
          <w:szCs w:val="28"/>
        </w:rPr>
        <w:lastRenderedPageBreak/>
        <w:t>Агрохимия тесно связана с микробиологией, почвоведением, физикой, метеорологией, ботаникой. Это работа в лаборатории.</w:t>
      </w:r>
    </w:p>
    <w:p w:rsidR="00B832FF" w:rsidRPr="00B832FF" w:rsidRDefault="00B832FF" w:rsidP="00B83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FF">
        <w:rPr>
          <w:rFonts w:ascii="Times New Roman" w:hAnsi="Times New Roman" w:cs="Times New Roman"/>
          <w:sz w:val="28"/>
          <w:szCs w:val="28"/>
        </w:rPr>
        <w:t>Агроном-овощевод. В его обязанности входит организация работы овощеводческого хозяйства, разработка и внедрение рациональных способов обработки почвы и семян, создание условий для сохранности урожая, забота об увеличении плодородности земли.</w:t>
      </w:r>
    </w:p>
    <w:p w:rsidR="00B832FF" w:rsidRDefault="00B832FF" w:rsidP="00B83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FF">
        <w:rPr>
          <w:rFonts w:ascii="Times New Roman" w:hAnsi="Times New Roman" w:cs="Times New Roman"/>
          <w:sz w:val="28"/>
          <w:szCs w:val="28"/>
        </w:rPr>
        <w:t xml:space="preserve">Агроном по защите растений. Такой специалист борется с вредителями и сорняками, занимается лечением сельскохозяйственных культур от различных болезней: у овса они одни, у свеклы — другие, у яблони — третьи и так далее. Есть еще агроном-селекционер, агроном-семеновод… </w:t>
      </w:r>
    </w:p>
    <w:p w:rsidR="00B832FF" w:rsidRDefault="00B832FF" w:rsidP="00B83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FF">
        <w:rPr>
          <w:rFonts w:ascii="Times New Roman" w:hAnsi="Times New Roman" w:cs="Times New Roman"/>
          <w:sz w:val="28"/>
          <w:szCs w:val="28"/>
        </w:rPr>
        <w:t xml:space="preserve">Агроном — это не архаика, а профессия будущего. Сегодня на полях уже работает техника с системами ГЛОНАСС, двигающаяся на автопилоте. Специальные спутниковые программы помогают увидеть проблемы с растениями раньше, чем их увидит человеческий глаз (в определенных световых спектрах можно получить массу информации, например, о болезни растений). Дроны разглядят все точнее, чем спутник из космоса, и расскажут о масштабах проблемы. И для этого не надо каждый день с утра до вечера проводить в поле. Метеостанции в хозяйствах пришлют агроному сведения о температуре воздуха, осадках или потенциальных патогенах, которыми могут быть как вредители, так и болезни растений. </w:t>
      </w:r>
    </w:p>
    <w:p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4" w:name="_Toc77151972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A204BB" w:rsidRDefault="00DE39D8" w:rsidP="00BA468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A204BB" w:rsidRDefault="00E857D6" w:rsidP="00BA468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A204BB" w:rsidRDefault="00E857D6" w:rsidP="00BA468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A204BB" w:rsidRDefault="00DE39D8" w:rsidP="00BA468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287" w:type="pct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0A0" w:firstRow="1" w:lastRow="0" w:firstColumn="1" w:lastColumn="0" w:noHBand="0" w:noVBand="0"/>
      </w:tblPr>
      <w:tblGrid>
        <w:gridCol w:w="746"/>
        <w:gridCol w:w="7033"/>
        <w:gridCol w:w="2382"/>
      </w:tblGrid>
      <w:tr w:rsidR="004D55F1" w:rsidRPr="00270312" w:rsidTr="004D55F1">
        <w:trPr>
          <w:trHeight w:val="49"/>
        </w:trPr>
        <w:tc>
          <w:tcPr>
            <w:tcW w:w="3828" w:type="pct"/>
            <w:gridSpan w:val="2"/>
            <w:shd w:val="clear" w:color="auto" w:fill="5B9BD5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2703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172" w:type="pct"/>
            <w:shd w:val="clear" w:color="auto" w:fill="5B9BD5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sz w:val="24"/>
                <w:szCs w:val="24"/>
              </w:rPr>
              <w:t>Важность</w:t>
            </w:r>
          </w:p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270312">
              <w:rPr>
                <w:rFonts w:ascii="Times New Roman" w:hAnsi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4D55F1" w:rsidRPr="00270312" w:rsidTr="004D55F1">
        <w:tc>
          <w:tcPr>
            <w:tcW w:w="367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461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Безопасность</w:t>
            </w:r>
          </w:p>
        </w:tc>
        <w:tc>
          <w:tcPr>
            <w:tcW w:w="1172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</w:tr>
      <w:tr w:rsidR="004D55F1" w:rsidRPr="00270312" w:rsidTr="004D55F1">
        <w:trPr>
          <w:trHeight w:val="4695"/>
        </w:trPr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безопасной работы с электроустановками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 Важность поддержания рабочего места в надлежащем состоянии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утилизации и дальнейшего применения безвредных материалов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способы сокращения издержек при сохранении качества работы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выполнения работ и работы с измерительными приборами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.</w:t>
            </w: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Документа 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требования по охране труда и технике безопасности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требования техники безопасности при работе с электроустановками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ирать, применять, очищать и хранить все оборудование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ирать, применять и хранить все материалы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и аккуратно обращаться с дорогостоящим оборудованием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рабочее место для максимально эффективной работы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ить точные измерения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 использовать время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эффективно, постоянно отслеживая результаты работы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недрять и постоянно использовать высокие стандарты качества работ.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 в сельском хозяйстве.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3461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рганизация работы, возделывание сельскохозяйственных культур</w:t>
            </w:r>
          </w:p>
        </w:tc>
        <w:tc>
          <w:tcPr>
            <w:tcW w:w="1172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6</w:t>
            </w:r>
          </w:p>
        </w:tc>
      </w:tr>
      <w:tr w:rsidR="004D55F1" w:rsidRPr="00270312" w:rsidTr="004D55F1">
        <w:trPr>
          <w:trHeight w:val="585"/>
        </w:trPr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Технологии возделывания сельскохозяйственных культур в открытом и закрытом грунте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тимальные сроки проведения технологических операций по возделыванию сельскохозяйственных культур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менные нормы выработки на сельскохозяйственные механизированные и ручные работы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ы контроля качества технологических операций в растениеводстве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Факторы, влияющие на качество выполнения технологических операций в растениеводстве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;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Устанавливать последовательность и календарные сроки проведения технологических операций, в том числе с учетом фактических погодных услов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виды и объем работ для растениеводческих бригад (звеньев, работников) на смену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ыдавать задания бригадам (звеньям, работникам), сопровождать их четкими инструкциями по выполнению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ользоваться методами контроля качества выполнения технологических операц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одготовку рабочих планов-графиков выполнения полевых работ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Разработку заданий для растениеводческих бригад (звеньев, работников) в соответствии с планом-графиком выполнения работ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Инструктирование работников растениеводческих бригад по выполнению производственных задан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еративный контроль качества выполнения технологических операц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инятие мер по устранению выявленных в ходе контроля качества технологических операций дефектов и недостатков.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3461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Процесс развития растений </w:t>
            </w:r>
          </w:p>
        </w:tc>
        <w:tc>
          <w:tcPr>
            <w:tcW w:w="1172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6</w:t>
            </w: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Фенологические фазы развития растений и морфологические признаки растений в различные фазы развития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Методика фенологических наблюдений за растениями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Фазы развития растений, в которые производится уборка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Биологические особенности сельскохозяйственных культур при созревании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Методы определения готовности культур к уборке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культурных и сорных растений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особы анализа и обработки информации, полученной в ходе процесса развития растений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авила ведения электронной базы данных истории полей.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ы контроля развития растений в течение вегетации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ценка состояния сельскохозяйственных культур, в том числе в стрессовых условиях для определения мероприятий по повышению их устойчивости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ение видового состава сорных растений и степени засоренности посевов, запаса семян сорных растений в почве с целью совершенствования системы защиты растений от сорняков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ной (почвенной и растительной) диагностики питания растений с целью совершенствования системы применения удобрен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оведение обработки и анализа результатов, полученных в ходе контроля развития растений в течение вегетации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Разработка предложений по совершенствованию технологических процессов в растениеводстве на основе анализа результатов контроля развития культур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едение электронной базы данных истории поле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фенологические фазы развития растений на основе анализа их морфологических признаков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оизводить анализ готовности сельскохозяйственных культур к уборке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урожайность сельскохозяйственных культур перед уборкой для планирования уборочной кампании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Использовать качественные и количественные методы оценки состояния посевов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Идентифицировать группы и виды культурных и сорных растений по их строению и внешним признакам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ользоваться специальным оборудованием при проведении почвенной и растительной диагностики в полевых условиях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.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1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Защита почв и растений</w:t>
            </w:r>
          </w:p>
        </w:tc>
        <w:tc>
          <w:tcPr>
            <w:tcW w:w="1172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</w:t>
            </w: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Методы определения засоренности посевов;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редители и болезни сельскохозяйственных культур;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изнаки поражения сельскохозяйственных культур вредителями и болезнями;</w:t>
            </w:r>
          </w:p>
          <w:p w:rsidR="004D55F1" w:rsidRPr="00270312" w:rsidRDefault="004D55F1" w:rsidP="004D55F1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 • Методы учета сорняков, болезней и вредителей сельскохозяйственных культур;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ение видового состава вредителей, плотности их популяций, вредоносности и степени повреждения растений с целью совершенствования системы защиты растений от вредителе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болезней растений, определение степени развития болезней и их распространенности с целью совершенствования системы защиты растений от болезне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степень засоренности посевов глазомерным (визуальным) и количественным методом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Идентифицировать поражения сельскохозяйственных культур вредителями и болезнями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распространенность вредителей и болезней, вредоносность и пораженность ими сельскохозяйственных культур;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3461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ыполнение технологических операций</w:t>
            </w:r>
          </w:p>
        </w:tc>
        <w:tc>
          <w:tcPr>
            <w:tcW w:w="1172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6</w:t>
            </w: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ческие закономерности развития растительного мира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собенности морфологии, анатомии, систематики, закономерности происхождения и изменения растений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и анатомические структуры растений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Основы систематики низших и высших растений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Разнообразие морфологических признаков растений.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Методы определения посевных качеств семян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физические, химические, биохимические, микробиологические, теплофизические процессы, происходящие в зерне; 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сновы формирования качественного посевного материала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инцип классификации зерна, строение, химический состав и свойства зерновых злаков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Факторы, формирующие и сохраняющие качество зерновых культур на всех стадиях товародвижения для совершенствования технологических процессов производства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у дефектов зерна, критерии сохраняемости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оцессы, происходящие при хранении и их влияние на технологический процесс и уровень качества зерна, возможные виды потерь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ономерности роста и развития сельскохозяйственных культур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сновные показатели качества урожая, биологические закономерности развития растительного мира.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сновные почвообразовательные процессы, морфологические признаки, состав и свойства почв и пути воспроизводства их плодородия;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получения посадочного материала овощных, плодовых и ягодных культур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Размножение основных культур, возделываемых на территории РФ и за рубежом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научных исследований в питомниководстве; </w:t>
            </w:r>
          </w:p>
          <w:p w:rsidR="004D55F1" w:rsidRPr="00270312" w:rsidRDefault="004D55F1" w:rsidP="00BA46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Механизмы устойчивости к биотическим и абиотическим стрессам овощных, плодовых и ягодных агроэкосистем.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амостоятельно работать с микроскопической оптической технико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оводить наблюдения за фазами роста и развития растен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виды растен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Давать описание морфологического и анатомического строения растений.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ладеть навыками лабораторного анализа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тбора в семеноводстве; 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формление необходимой документации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и анализировать свойства зерна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ценки качества и технохимического контроля зерна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фундаментальные разделы физики, химии, биохимии, математики для освоения физических, химических, биохимических, микробиологических, теплофизических процессов, происходящих в зерне на различных стадиях товародвижения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полевые культуры по всходам, листьям, соцветиям, плодам и семенам.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ладение современными физико-химическими инструментальными методами качественного анализа почв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ладение современными методами исследования веществ почвы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знания о характере связей между оптическими свойствами почв и их вещественным составом для решения задач в области мониторинга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ладение современными представлениями об окислительно- восстановительных процессах в почвах и умение использовать их для прогноза поведения химических элементов в почвах.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именять технологии получения посадочного материала плодовых и ягодных культур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являть и изучать механизмы устойчивости к биотическим и абиотическим стрессам плодовых и ягодных агроэкосистем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плодовых (или плодово-ягодных) культур по веткам с биологическим анализом ветвей.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Владение современными методами исследования веществ почвы.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3461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роверка и отчетность</w:t>
            </w:r>
          </w:p>
        </w:tc>
        <w:tc>
          <w:tcPr>
            <w:tcW w:w="1172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</w:t>
            </w: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тандарты, применяемые к различным видам сельскохозяйственных культур;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оответствие стандартам;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е виды измерительного оборудования; 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Инструменты, используемые для работы;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Документацию для семенного и сортового контроля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Требования к качеству выполнения технологических операций в соответствие с технологическими картами, ГОСТами и регламентами.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67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виды, разновидности и сорта культурных растений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Составлять необходимую документацию для семенного и сортового контроля;</w:t>
            </w:r>
          </w:p>
          <w:p w:rsidR="004D55F1" w:rsidRPr="00270312" w:rsidRDefault="004D55F1" w:rsidP="00BA4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Распознавать культурные растения и определять их физиологическое состояние;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агротехнические требования к выполнению работ в соответствии с технологическими картами, государственными стандартами (ГОСТами) и регламентами;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одготовка информации для составления первичной отчетности;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Определять оптимальные сроки и масштабы контроля процесса развития растений в течение вегетации;</w:t>
            </w:r>
          </w:p>
          <w:p w:rsidR="004D55F1" w:rsidRPr="00270312" w:rsidRDefault="004D55F1" w:rsidP="00BA4681">
            <w:pPr>
              <w:pStyle w:val="aff1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Cs/>
                <w:sz w:val="24"/>
                <w:szCs w:val="24"/>
              </w:rPr>
              <w:t>Пользоваться специальными программами для ведения электронной базы данных истории полей.</w:t>
            </w:r>
          </w:p>
        </w:tc>
        <w:tc>
          <w:tcPr>
            <w:tcW w:w="1172" w:type="pct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5F1" w:rsidRPr="00270312" w:rsidTr="004D55F1">
        <w:tc>
          <w:tcPr>
            <w:tcW w:w="3828" w:type="pct"/>
            <w:gridSpan w:val="2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1172" w:type="pct"/>
            <w:shd w:val="clear" w:color="auto" w:fill="323E4F"/>
            <w:vAlign w:val="center"/>
          </w:tcPr>
          <w:p w:rsidR="004D55F1" w:rsidRPr="00270312" w:rsidRDefault="004D55F1" w:rsidP="004D5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703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0</w:t>
            </w:r>
          </w:p>
        </w:tc>
      </w:tr>
    </w:tbl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4D55F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10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на форум экспертов</w:t>
      </w:r>
      <w:bookmarkStart w:id="12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3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4"/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5"/>
    </w:p>
    <w:p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89"/>
        <w:gridCol w:w="798"/>
        <w:gridCol w:w="760"/>
        <w:gridCol w:w="761"/>
        <w:gridCol w:w="761"/>
        <w:gridCol w:w="641"/>
        <w:gridCol w:w="761"/>
        <w:gridCol w:w="761"/>
        <w:gridCol w:w="761"/>
        <w:gridCol w:w="761"/>
        <w:gridCol w:w="975"/>
      </w:tblGrid>
      <w:tr w:rsidR="004E785E" w:rsidRPr="003C1D7A" w:rsidTr="000D4C46">
        <w:trPr>
          <w:trHeight w:val="1538"/>
          <w:jc w:val="center"/>
        </w:trPr>
        <w:tc>
          <w:tcPr>
            <w:tcW w:w="4494" w:type="pct"/>
            <w:gridSpan w:val="10"/>
            <w:shd w:val="clear" w:color="auto" w:fill="5B9BD5" w:themeFill="accent1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06" w:type="pct"/>
            <w:vMerge w:val="restart"/>
            <w:shd w:val="clear" w:color="auto" w:fill="5B9BD5" w:themeFill="accent1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4E785E" w:rsidRPr="003C1D7A" w:rsidTr="000D4C46">
        <w:trPr>
          <w:trHeight w:val="50"/>
          <w:jc w:val="center"/>
        </w:trPr>
        <w:tc>
          <w:tcPr>
            <w:tcW w:w="981" w:type="pct"/>
            <w:vMerge w:val="restart"/>
            <w:shd w:val="clear" w:color="auto" w:fill="5B9BD5" w:themeFill="accent1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33" w:type="pct"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506" w:type="pct"/>
            <w:vMerge/>
            <w:shd w:val="clear" w:color="auto" w:fill="323E4F" w:themeFill="text2" w:themeFillShade="BF"/>
            <w:vAlign w:val="center"/>
          </w:tcPr>
          <w:p w:rsidR="004E785E" w:rsidRPr="003C1D7A" w:rsidRDefault="004E785E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4D55F1" w:rsidRPr="003C1D7A" w:rsidTr="000D4C46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:rsidR="004D55F1" w:rsidRPr="003C1D7A" w:rsidRDefault="004D55F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:rsidR="004D55F1" w:rsidRPr="003C1D7A" w:rsidRDefault="004D55F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2</w:t>
            </w:r>
          </w:p>
        </w:tc>
        <w:tc>
          <w:tcPr>
            <w:tcW w:w="333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55F1" w:rsidRPr="003C1D7A" w:rsidTr="004D55F1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:rsidR="004D55F1" w:rsidRPr="003C1D7A" w:rsidRDefault="004D55F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:rsidR="004D55F1" w:rsidRPr="003C1D7A" w:rsidRDefault="004D55F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  <w:highlight w:val="yellow"/>
              </w:rPr>
            </w:pPr>
            <w:r w:rsidRPr="00270312">
              <w:rPr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  <w:highlight w:val="yellow"/>
              </w:rPr>
            </w:pPr>
            <w:r w:rsidRPr="00270312"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D55F1" w:rsidRPr="003C1D7A" w:rsidTr="004D55F1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:rsidR="004D55F1" w:rsidRPr="003C1D7A" w:rsidRDefault="004D55F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:rsidR="004D55F1" w:rsidRPr="003C1D7A" w:rsidRDefault="004D55F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  <w:highlight w:val="yellow"/>
              </w:rPr>
            </w:pPr>
            <w:r w:rsidRPr="00270312"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  <w:highlight w:val="yellow"/>
              </w:rPr>
            </w:pPr>
            <w:r w:rsidRPr="00270312"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D55F1" w:rsidRPr="003C1D7A" w:rsidTr="004D55F1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:rsidR="004D55F1" w:rsidRPr="003C1D7A" w:rsidRDefault="004D55F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:rsidR="004D55F1" w:rsidRPr="003C1D7A" w:rsidRDefault="004D55F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55F1" w:rsidRPr="003C1D7A" w:rsidTr="004D55F1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:rsidR="004D55F1" w:rsidRPr="003C1D7A" w:rsidRDefault="004D55F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:rsidR="004D55F1" w:rsidRPr="003C1D7A" w:rsidRDefault="004D55F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color w:val="000000"/>
                <w:sz w:val="24"/>
                <w:szCs w:val="24"/>
              </w:rPr>
            </w:pPr>
            <w:r w:rsidRPr="00270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color w:val="000000"/>
                <w:sz w:val="24"/>
                <w:szCs w:val="24"/>
              </w:rPr>
            </w:pPr>
            <w:r w:rsidRPr="00270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4D55F1" w:rsidRPr="00270312" w:rsidRDefault="004D55F1" w:rsidP="004D55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color w:val="000000"/>
                <w:sz w:val="24"/>
                <w:szCs w:val="24"/>
              </w:rPr>
            </w:pPr>
            <w:r w:rsidRPr="002703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color w:val="000000"/>
                <w:sz w:val="24"/>
                <w:szCs w:val="24"/>
              </w:rPr>
            </w:pPr>
            <w:r w:rsidRPr="00270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D55F1" w:rsidRPr="003C1D7A" w:rsidTr="004D55F1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:rsidR="004D55F1" w:rsidRPr="003C1D7A" w:rsidRDefault="004D55F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:rsidR="004D55F1" w:rsidRPr="003C1D7A" w:rsidRDefault="004D55F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  <w:highlight w:val="yellow"/>
              </w:rPr>
            </w:pPr>
            <w:r w:rsidRPr="00270312"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4D55F1" w:rsidRPr="00270312" w:rsidRDefault="004D55F1" w:rsidP="004D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55F1" w:rsidRPr="003C1D7A" w:rsidTr="004D55F1">
        <w:trPr>
          <w:trHeight w:val="50"/>
          <w:jc w:val="center"/>
        </w:trPr>
        <w:tc>
          <w:tcPr>
            <w:tcW w:w="1395" w:type="pct"/>
            <w:gridSpan w:val="2"/>
            <w:shd w:val="clear" w:color="auto" w:fill="5B9BD5" w:themeFill="accent1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4D55F1" w:rsidRPr="009715DA" w:rsidRDefault="004D55F1" w:rsidP="00C17B01">
            <w:pPr>
              <w:jc w:val="center"/>
              <w:rPr>
                <w:sz w:val="24"/>
                <w:szCs w:val="24"/>
              </w:rPr>
            </w:pPr>
            <w:r w:rsidRPr="00270312">
              <w:rPr>
                <w:sz w:val="24"/>
                <w:szCs w:val="24"/>
              </w:rPr>
              <w:t>17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4D55F1" w:rsidRPr="003C1D7A" w:rsidRDefault="004D55F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77151983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204BB" w:rsidRDefault="00DE39D8" w:rsidP="00BA468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204BB" w:rsidRDefault="00DE39D8" w:rsidP="00BA468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lastRenderedPageBreak/>
        <w:t>шкалы 0–3, где:</w:t>
      </w:r>
    </w:p>
    <w:p w:rsidR="00DE39D8" w:rsidRPr="00A204BB" w:rsidRDefault="00DE39D8" w:rsidP="00BA468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204BB" w:rsidRDefault="00DE39D8" w:rsidP="00BA468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204BB" w:rsidRDefault="00DE39D8" w:rsidP="00BA468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204BB" w:rsidRDefault="00DE39D8" w:rsidP="00BA468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4"/>
      <w:r w:rsidRPr="00A204BB">
        <w:rPr>
          <w:rFonts w:ascii="Times New Roman" w:hAnsi="Times New Roman"/>
          <w:szCs w:val="28"/>
        </w:rPr>
        <w:t>4.6.ИЗМЕРИМАЯ ОЦЕНКА</w:t>
      </w:r>
      <w:bookmarkEnd w:id="17"/>
    </w:p>
    <w:p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5"/>
        <w:gridCol w:w="1516"/>
        <w:gridCol w:w="1726"/>
        <w:gridCol w:w="952"/>
      </w:tblGrid>
      <w:tr w:rsidR="003C1D7A" w:rsidRPr="003C1D7A" w:rsidTr="00943A4C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:rsidTr="00943A4C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943A4C" w:rsidRPr="003C1D7A" w:rsidTr="00943A4C">
        <w:tc>
          <w:tcPr>
            <w:tcW w:w="426" w:type="pct"/>
            <w:shd w:val="clear" w:color="auto" w:fill="323E4F" w:themeFill="text2" w:themeFillShade="BF"/>
          </w:tcPr>
          <w:p w:rsidR="00943A4C" w:rsidRDefault="00943A4C" w:rsidP="00943A4C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407" w:type="pct"/>
          </w:tcPr>
          <w:p w:rsidR="00943A4C" w:rsidRDefault="00943A4C" w:rsidP="00943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тическое исследование</w:t>
            </w:r>
          </w:p>
        </w:tc>
        <w:tc>
          <w:tcPr>
            <w:tcW w:w="792" w:type="pct"/>
          </w:tcPr>
          <w:p w:rsidR="00943A4C" w:rsidRDefault="00943A4C" w:rsidP="00943A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6" w:type="pct"/>
          </w:tcPr>
          <w:p w:rsidR="00943A4C" w:rsidRDefault="00943A4C" w:rsidP="00943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9" w:type="pct"/>
          </w:tcPr>
          <w:p w:rsidR="00943A4C" w:rsidRDefault="00943A4C" w:rsidP="00943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943A4C" w:rsidRPr="003C1D7A" w:rsidTr="00943A4C">
        <w:tc>
          <w:tcPr>
            <w:tcW w:w="426" w:type="pct"/>
            <w:shd w:val="clear" w:color="auto" w:fill="323E4F" w:themeFill="text2" w:themeFillShade="BF"/>
          </w:tcPr>
          <w:p w:rsidR="00943A4C" w:rsidRDefault="00943A4C" w:rsidP="00943A4C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07" w:type="pct"/>
          </w:tcPr>
          <w:p w:rsidR="00943A4C" w:rsidRDefault="00943A4C" w:rsidP="00943A4C">
            <w:pPr>
              <w:jc w:val="both"/>
              <w:rPr>
                <w:rFonts w:eastAsia="Calibri" w:cs="Calibri"/>
                <w:i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Calibri"/>
                <w:i/>
                <w:color w:val="000000"/>
                <w:spacing w:val="2"/>
                <w:sz w:val="28"/>
                <w:szCs w:val="28"/>
                <w:shd w:val="clear" w:color="auto" w:fill="FFFFFF"/>
              </w:rPr>
              <w:t>Определение количества и качества клейковины</w:t>
            </w:r>
          </w:p>
        </w:tc>
        <w:tc>
          <w:tcPr>
            <w:tcW w:w="792" w:type="pct"/>
          </w:tcPr>
          <w:p w:rsidR="00943A4C" w:rsidRDefault="00943A4C" w:rsidP="00943A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6" w:type="pct"/>
          </w:tcPr>
          <w:p w:rsidR="00943A4C" w:rsidRDefault="00943A4C" w:rsidP="00943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9" w:type="pct"/>
          </w:tcPr>
          <w:p w:rsidR="00943A4C" w:rsidRDefault="00943A4C" w:rsidP="00943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943A4C" w:rsidRPr="003C1D7A" w:rsidTr="00943A4C">
        <w:tc>
          <w:tcPr>
            <w:tcW w:w="426" w:type="pct"/>
            <w:shd w:val="clear" w:color="auto" w:fill="323E4F" w:themeFill="text2" w:themeFillShade="BF"/>
          </w:tcPr>
          <w:p w:rsidR="00943A4C" w:rsidRDefault="00943A4C" w:rsidP="00943A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</w:p>
        </w:tc>
        <w:tc>
          <w:tcPr>
            <w:tcW w:w="2407" w:type="pct"/>
          </w:tcPr>
          <w:p w:rsidR="00943A4C" w:rsidRDefault="00943A4C" w:rsidP="00943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с цифровой платформой и разработка раздела технологической карты</w:t>
            </w:r>
          </w:p>
        </w:tc>
        <w:tc>
          <w:tcPr>
            <w:tcW w:w="792" w:type="pct"/>
          </w:tcPr>
          <w:p w:rsidR="00943A4C" w:rsidRDefault="00943A4C" w:rsidP="00943A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6" w:type="pct"/>
          </w:tcPr>
          <w:p w:rsidR="00943A4C" w:rsidRDefault="00943A4C" w:rsidP="00943A4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499" w:type="pct"/>
          </w:tcPr>
          <w:p w:rsidR="00943A4C" w:rsidRDefault="00943A4C" w:rsidP="00943A4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  <w:tr w:rsidR="00943A4C" w:rsidRPr="003C1D7A" w:rsidTr="00943A4C">
        <w:tc>
          <w:tcPr>
            <w:tcW w:w="426" w:type="pct"/>
            <w:shd w:val="clear" w:color="auto" w:fill="323E4F" w:themeFill="text2" w:themeFillShade="BF"/>
          </w:tcPr>
          <w:p w:rsidR="00943A4C" w:rsidRDefault="00943A4C" w:rsidP="00943A4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407" w:type="pct"/>
          </w:tcPr>
          <w:p w:rsidR="00943A4C" w:rsidRDefault="00943A4C" w:rsidP="00943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гетативное размножение и продуктивность плодово-ягодных культур</w:t>
            </w:r>
          </w:p>
        </w:tc>
        <w:tc>
          <w:tcPr>
            <w:tcW w:w="792" w:type="pct"/>
          </w:tcPr>
          <w:p w:rsidR="00943A4C" w:rsidRDefault="00943A4C" w:rsidP="00943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943A4C" w:rsidRDefault="00943A4C" w:rsidP="00943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9" w:type="pct"/>
          </w:tcPr>
          <w:p w:rsidR="00943A4C" w:rsidRDefault="00943A4C" w:rsidP="00943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43A4C" w:rsidRPr="003C1D7A" w:rsidTr="00943A4C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:rsidR="00943A4C" w:rsidRPr="003C1D7A" w:rsidRDefault="00943A4C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:rsidR="00943A4C" w:rsidRPr="003C1D7A" w:rsidRDefault="00943A4C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6" w:type="pct"/>
            <w:vAlign w:val="center"/>
          </w:tcPr>
          <w:p w:rsidR="00943A4C" w:rsidRPr="003C1D7A" w:rsidRDefault="00943A4C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99" w:type="pct"/>
            <w:vAlign w:val="center"/>
          </w:tcPr>
          <w:p w:rsidR="00943A4C" w:rsidRPr="003C1D7A" w:rsidRDefault="00943A4C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</w:tbl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43A4C" w:rsidTr="00C21E3A">
        <w:tc>
          <w:tcPr>
            <w:tcW w:w="1851" w:type="pct"/>
            <w:gridSpan w:val="2"/>
            <w:shd w:val="clear" w:color="auto" w:fill="auto"/>
          </w:tcPr>
          <w:p w:rsidR="008761F3" w:rsidRPr="00943A4C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A4C"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:rsidR="008761F3" w:rsidRPr="00943A4C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A4C">
              <w:rPr>
                <w:sz w:val="24"/>
                <w:szCs w:val="24"/>
              </w:rPr>
              <w:t xml:space="preserve">Методика проверки навыков </w:t>
            </w:r>
            <w:r w:rsidR="00C21E3A" w:rsidRPr="00943A4C">
              <w:rPr>
                <w:sz w:val="24"/>
                <w:szCs w:val="24"/>
              </w:rPr>
              <w:t>в критерии</w:t>
            </w:r>
          </w:p>
        </w:tc>
      </w:tr>
      <w:tr w:rsidR="00943A4C" w:rsidRPr="00943A4C" w:rsidTr="00C21E3A">
        <w:tc>
          <w:tcPr>
            <w:tcW w:w="282" w:type="pct"/>
            <w:shd w:val="clear" w:color="auto" w:fill="auto"/>
          </w:tcPr>
          <w:p w:rsidR="00943A4C" w:rsidRPr="00943A4C" w:rsidRDefault="00943A4C" w:rsidP="00943A4C">
            <w:pPr>
              <w:jc w:val="both"/>
              <w:rPr>
                <w:sz w:val="24"/>
                <w:szCs w:val="24"/>
              </w:rPr>
            </w:pPr>
            <w:r w:rsidRPr="00943A4C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:rsidR="00943A4C" w:rsidRPr="00943A4C" w:rsidRDefault="00943A4C" w:rsidP="00943A4C">
            <w:pPr>
              <w:jc w:val="both"/>
              <w:rPr>
                <w:sz w:val="24"/>
                <w:szCs w:val="24"/>
              </w:rPr>
            </w:pPr>
            <w:r w:rsidRPr="00943A4C">
              <w:rPr>
                <w:sz w:val="24"/>
                <w:szCs w:val="24"/>
              </w:rPr>
              <w:t>Оптическое исследование</w:t>
            </w:r>
          </w:p>
        </w:tc>
        <w:tc>
          <w:tcPr>
            <w:tcW w:w="3149" w:type="pct"/>
            <w:shd w:val="clear" w:color="auto" w:fill="auto"/>
          </w:tcPr>
          <w:p w:rsid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43A4C">
              <w:rPr>
                <w:sz w:val="24"/>
                <w:szCs w:val="24"/>
              </w:rPr>
              <w:t>Приготовление временного препарата и его исследование.</w:t>
            </w:r>
          </w:p>
          <w:p w:rsid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43A4C">
              <w:rPr>
                <w:sz w:val="24"/>
                <w:szCs w:val="24"/>
              </w:rPr>
              <w:t>Исследование одноклеточных микроскопических грибов, морфологию клубеньковых бактерий.</w:t>
            </w:r>
          </w:p>
          <w:p w:rsid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43A4C">
              <w:rPr>
                <w:sz w:val="24"/>
                <w:szCs w:val="24"/>
              </w:rPr>
              <w:t>Фитоэкспертиза зерновых культур</w:t>
            </w:r>
          </w:p>
          <w:p w:rsid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изводственная ситуация.</w:t>
            </w:r>
          </w:p>
          <w:p w:rsidR="00943A4C" w:rsidRP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облюдение техники безопасности. </w:t>
            </w:r>
          </w:p>
        </w:tc>
      </w:tr>
      <w:tr w:rsidR="00943A4C" w:rsidRPr="00943A4C" w:rsidTr="00C21E3A">
        <w:tc>
          <w:tcPr>
            <w:tcW w:w="282" w:type="pct"/>
            <w:shd w:val="clear" w:color="auto" w:fill="auto"/>
          </w:tcPr>
          <w:p w:rsidR="00943A4C" w:rsidRPr="00943A4C" w:rsidRDefault="00943A4C" w:rsidP="00943A4C">
            <w:pPr>
              <w:rPr>
                <w:sz w:val="24"/>
                <w:szCs w:val="24"/>
              </w:rPr>
            </w:pPr>
            <w:r w:rsidRPr="00943A4C">
              <w:rPr>
                <w:sz w:val="24"/>
                <w:szCs w:val="24"/>
              </w:rPr>
              <w:t>С</w:t>
            </w:r>
          </w:p>
        </w:tc>
        <w:tc>
          <w:tcPr>
            <w:tcW w:w="1569" w:type="pct"/>
            <w:shd w:val="clear" w:color="auto" w:fill="auto"/>
          </w:tcPr>
          <w:p w:rsidR="00943A4C" w:rsidRPr="00943A4C" w:rsidRDefault="00943A4C" w:rsidP="00943A4C">
            <w:pPr>
              <w:jc w:val="both"/>
              <w:rPr>
                <w:rFonts w:eastAsia="Calibri" w:cs="Calibri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43A4C">
              <w:rPr>
                <w:rFonts w:eastAsia="Calibri" w:cs="Calibri"/>
                <w:color w:val="000000"/>
                <w:spacing w:val="2"/>
                <w:sz w:val="24"/>
                <w:szCs w:val="24"/>
                <w:shd w:val="clear" w:color="auto" w:fill="FFFFFF"/>
              </w:rPr>
              <w:t>Определение количества и качества клейковины</w:t>
            </w:r>
          </w:p>
        </w:tc>
        <w:tc>
          <w:tcPr>
            <w:tcW w:w="3149" w:type="pct"/>
            <w:shd w:val="clear" w:color="auto" w:fill="auto"/>
          </w:tcPr>
          <w:p w:rsid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43A4C">
              <w:rPr>
                <w:sz w:val="24"/>
                <w:szCs w:val="24"/>
              </w:rPr>
              <w:t xml:space="preserve">Отбор точечных проб из мешков и их объединение. </w:t>
            </w:r>
          </w:p>
          <w:p w:rsidR="00943A4C" w:rsidRP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43A4C">
              <w:rPr>
                <w:sz w:val="24"/>
                <w:szCs w:val="24"/>
              </w:rPr>
              <w:t xml:space="preserve">Выделение средней пробы и оформление бланка на неё. </w:t>
            </w:r>
          </w:p>
          <w:p w:rsid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43A4C">
              <w:rPr>
                <w:sz w:val="24"/>
                <w:szCs w:val="24"/>
              </w:rPr>
              <w:t>Подготовка зерна к проведению анализа.</w:t>
            </w:r>
          </w:p>
          <w:p w:rsid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43A4C">
              <w:rPr>
                <w:sz w:val="24"/>
                <w:szCs w:val="24"/>
              </w:rPr>
              <w:t>Замес теста при помощи тестомесилки. Отмывание клейковины.</w:t>
            </w:r>
          </w:p>
          <w:p w:rsid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43A4C">
              <w:rPr>
                <w:sz w:val="24"/>
                <w:szCs w:val="24"/>
              </w:rPr>
              <w:t>Подготовка пробы клейковины для анализа. Анализ клейковины на качество.</w:t>
            </w:r>
          </w:p>
          <w:p w:rsid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943A4C">
              <w:rPr>
                <w:sz w:val="24"/>
                <w:szCs w:val="24"/>
              </w:rPr>
              <w:t>Производственная ситуация.</w:t>
            </w:r>
          </w:p>
          <w:p w:rsidR="00943A4C" w:rsidRPr="00943A4C" w:rsidRDefault="00943A4C" w:rsidP="009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3007D4">
              <w:rPr>
                <w:sz w:val="24"/>
                <w:szCs w:val="24"/>
              </w:rPr>
              <w:t>Соблюдение техники безопасности.</w:t>
            </w:r>
          </w:p>
        </w:tc>
      </w:tr>
      <w:tr w:rsidR="003007D4" w:rsidRPr="00943A4C" w:rsidTr="00C21E3A">
        <w:tc>
          <w:tcPr>
            <w:tcW w:w="282" w:type="pct"/>
            <w:shd w:val="clear" w:color="auto" w:fill="auto"/>
          </w:tcPr>
          <w:p w:rsidR="003007D4" w:rsidRPr="00943A4C" w:rsidRDefault="003007D4" w:rsidP="00943A4C">
            <w:pPr>
              <w:rPr>
                <w:sz w:val="24"/>
                <w:szCs w:val="24"/>
              </w:rPr>
            </w:pPr>
            <w:r w:rsidRPr="00943A4C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:rsidR="003007D4" w:rsidRPr="00943A4C" w:rsidRDefault="003007D4" w:rsidP="00943A4C">
            <w:pPr>
              <w:jc w:val="both"/>
              <w:rPr>
                <w:sz w:val="24"/>
                <w:szCs w:val="24"/>
              </w:rPr>
            </w:pPr>
            <w:r w:rsidRPr="00943A4C">
              <w:rPr>
                <w:sz w:val="24"/>
                <w:szCs w:val="24"/>
              </w:rPr>
              <w:t>Работа с цифровой платформой и разработка раздела технологической карты</w:t>
            </w:r>
          </w:p>
        </w:tc>
        <w:tc>
          <w:tcPr>
            <w:tcW w:w="3149" w:type="pct"/>
            <w:shd w:val="clear" w:color="auto" w:fill="auto"/>
          </w:tcPr>
          <w:p w:rsidR="003007D4" w:rsidRDefault="003007D4" w:rsidP="004457E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</w:t>
            </w:r>
            <w:r w:rsidRPr="003007D4">
              <w:rPr>
                <w:sz w:val="24"/>
                <w:szCs w:val="28"/>
              </w:rPr>
              <w:t>Работа с агрономическими параметрами в программе OneSoilScouting</w:t>
            </w:r>
            <w:r>
              <w:rPr>
                <w:sz w:val="24"/>
                <w:szCs w:val="28"/>
              </w:rPr>
              <w:t>.</w:t>
            </w:r>
          </w:p>
          <w:p w:rsidR="003007D4" w:rsidRDefault="003007D4" w:rsidP="003007D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  <w:r w:rsidRPr="003007D4">
              <w:rPr>
                <w:sz w:val="24"/>
                <w:szCs w:val="28"/>
              </w:rPr>
              <w:t>Разработка раздела  технологической карты</w:t>
            </w:r>
            <w:r>
              <w:rPr>
                <w:sz w:val="24"/>
                <w:szCs w:val="28"/>
              </w:rPr>
              <w:t>.</w:t>
            </w:r>
          </w:p>
          <w:p w:rsidR="003007D4" w:rsidRPr="003007D4" w:rsidRDefault="003007D4" w:rsidP="003007D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 </w:t>
            </w:r>
            <w:r>
              <w:rPr>
                <w:sz w:val="24"/>
                <w:szCs w:val="24"/>
              </w:rPr>
              <w:t>Соблюдение техники безопасности.</w:t>
            </w:r>
          </w:p>
        </w:tc>
      </w:tr>
      <w:tr w:rsidR="003007D4" w:rsidRPr="00943A4C" w:rsidTr="00C21E3A">
        <w:tc>
          <w:tcPr>
            <w:tcW w:w="282" w:type="pct"/>
            <w:shd w:val="clear" w:color="auto" w:fill="auto"/>
          </w:tcPr>
          <w:p w:rsidR="003007D4" w:rsidRPr="003007D4" w:rsidRDefault="003007D4" w:rsidP="00943A4C">
            <w:pPr>
              <w:rPr>
                <w:sz w:val="24"/>
                <w:szCs w:val="24"/>
              </w:rPr>
            </w:pPr>
            <w:r w:rsidRPr="00943A4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569" w:type="pct"/>
            <w:shd w:val="clear" w:color="auto" w:fill="auto"/>
          </w:tcPr>
          <w:p w:rsidR="003007D4" w:rsidRPr="00943A4C" w:rsidRDefault="003007D4" w:rsidP="00943A4C">
            <w:pPr>
              <w:jc w:val="both"/>
              <w:rPr>
                <w:sz w:val="24"/>
                <w:szCs w:val="24"/>
              </w:rPr>
            </w:pPr>
            <w:r w:rsidRPr="00943A4C">
              <w:rPr>
                <w:sz w:val="24"/>
                <w:szCs w:val="24"/>
              </w:rPr>
              <w:t>Вегетативное размножение и продуктивность плодово-ягодных культур</w:t>
            </w:r>
          </w:p>
        </w:tc>
        <w:tc>
          <w:tcPr>
            <w:tcW w:w="3149" w:type="pct"/>
            <w:shd w:val="clear" w:color="auto" w:fill="auto"/>
          </w:tcPr>
          <w:p w:rsidR="003007D4" w:rsidRDefault="003007D4" w:rsidP="004457E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</w:t>
            </w:r>
            <w:r w:rsidRPr="003007D4">
              <w:rPr>
                <w:sz w:val="24"/>
                <w:szCs w:val="28"/>
              </w:rPr>
              <w:t>Вегетативное размножения культур.</w:t>
            </w:r>
          </w:p>
          <w:p w:rsidR="003007D4" w:rsidRDefault="003007D4" w:rsidP="004457E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  <w:r w:rsidRPr="003007D4">
              <w:rPr>
                <w:sz w:val="24"/>
                <w:szCs w:val="28"/>
              </w:rPr>
              <w:t>Определение помологических сортов</w:t>
            </w:r>
            <w:r>
              <w:rPr>
                <w:sz w:val="24"/>
                <w:szCs w:val="28"/>
              </w:rPr>
              <w:t xml:space="preserve"> плодовых культур.</w:t>
            </w:r>
          </w:p>
          <w:p w:rsidR="003007D4" w:rsidRDefault="003007D4" w:rsidP="004457E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Определение сухих веществ в плодовых культурах.</w:t>
            </w:r>
          </w:p>
          <w:p w:rsidR="003007D4" w:rsidRDefault="003007D4" w:rsidP="004457E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 Определение содержание нитратов в плодовых и ягодных культурах.</w:t>
            </w:r>
          </w:p>
          <w:p w:rsidR="003007D4" w:rsidRPr="003007D4" w:rsidRDefault="003007D4" w:rsidP="004457EF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. </w:t>
            </w:r>
            <w:r>
              <w:rPr>
                <w:sz w:val="24"/>
                <w:szCs w:val="24"/>
              </w:rPr>
              <w:t>Соблюдение техники безопасности.</w:t>
            </w:r>
          </w:p>
        </w:tc>
      </w:tr>
    </w:tbl>
    <w:p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оценок учитывается количество выполненных позиций. Максимальное число соответствует максимальному баллу за данный аспект.  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оценок или,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CIS. При выполнении работы ведомости оценки могут находиться на рабочих местах эксперт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обнуление баллов по конкурсному заданию может быть в результате отстранения конкурсанта от его выполнения (по состоянию здоровья, грубейшего нарушения техники безопасности или нарушение алгоритма выполнения конкурсного задания). Также обнуление баллов возможно в случае, если данные указанные в диагностическом листе не являются достоверными.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ремя выполнения конкурсного задания был установлен факт контакта компатриота, представителя того же учебного заведения со своим участником, тогда у участника обнуляются балы за конкурсное задание, во время выполнения которого, был зафиксирован факт контакта.</w:t>
      </w:r>
    </w:p>
    <w:p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24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77151989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21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2"/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77151991"/>
      <w:r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 16 до 22 лет.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3007D4" w:rsidRDefault="003007D4" w:rsidP="0030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DE39D8" w:rsidRPr="00A204BB" w:rsidRDefault="00DE39D8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3007D4">
        <w:rPr>
          <w:rFonts w:ascii="Times New Roman" w:hAnsi="Times New Roman" w:cs="Times New Roman"/>
          <w:sz w:val="28"/>
          <w:szCs w:val="28"/>
        </w:rPr>
        <w:t>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007D4">
        <w:rPr>
          <w:rFonts w:ascii="Times New Roman" w:hAnsi="Times New Roman" w:cs="Times New Roman"/>
          <w:sz w:val="28"/>
          <w:szCs w:val="28"/>
        </w:rPr>
        <w:t xml:space="preserve"> для основной возрастной категории (16- 22 лет)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Default="00DE39D8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 w:rsidR="00EE7DA3">
        <w:rPr>
          <w:rFonts w:ascii="Times New Roman" w:hAnsi="Times New Roman"/>
          <w:sz w:val="28"/>
          <w:szCs w:val="28"/>
        </w:rPr>
        <w:t>А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 w:rsidR="003007D4" w:rsidRPr="003007D4">
        <w:rPr>
          <w:rFonts w:ascii="Times New Roman" w:hAnsi="Times New Roman"/>
          <w:sz w:val="28"/>
          <w:szCs w:val="28"/>
        </w:rPr>
        <w:t>Оптическое исследование</w:t>
      </w:r>
    </w:p>
    <w:p w:rsidR="003601A4" w:rsidRDefault="00F3099C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601A4">
        <w:rPr>
          <w:rFonts w:ascii="Times New Roman" w:hAnsi="Times New Roman"/>
          <w:sz w:val="28"/>
          <w:szCs w:val="28"/>
        </w:rPr>
        <w:t>адание</w:t>
      </w:r>
      <w:r w:rsidR="003007D4">
        <w:rPr>
          <w:rFonts w:ascii="Times New Roman" w:hAnsi="Times New Roman"/>
          <w:sz w:val="28"/>
          <w:szCs w:val="28"/>
        </w:rPr>
        <w:t>:</w:t>
      </w:r>
    </w:p>
    <w:p w:rsidR="003007D4" w:rsidRPr="006A114A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Организация рабочего места;</w:t>
      </w:r>
    </w:p>
    <w:p w:rsidR="003007D4" w:rsidRPr="006A114A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Приготовление временного препарата;</w:t>
      </w:r>
    </w:p>
    <w:p w:rsidR="003007D4" w:rsidRPr="006A114A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Исследование временного препарата с помощью микроскопа;</w:t>
      </w:r>
    </w:p>
    <w:p w:rsidR="003007D4" w:rsidRPr="006A114A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Подтверждение результатов исследования фотографией (рисунком) с описанием;</w:t>
      </w:r>
    </w:p>
    <w:p w:rsidR="003007D4" w:rsidRPr="006A114A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Исследование одноклеточных микроскопических грибов;</w:t>
      </w:r>
    </w:p>
    <w:p w:rsidR="003007D4" w:rsidRPr="006A114A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Определение морфологии клубеньковых бактерий;</w:t>
      </w:r>
    </w:p>
    <w:p w:rsidR="003007D4" w:rsidRPr="006A114A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 xml:space="preserve"> Фитоэкспертиза зерновых культур;</w:t>
      </w:r>
    </w:p>
    <w:p w:rsidR="003007D4" w:rsidRPr="006A114A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Производственная ситуация: генетика и селекция сельскохозяйственных культур;</w:t>
      </w:r>
    </w:p>
    <w:p w:rsidR="003007D4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ормление рабочей карточки;</w:t>
      </w:r>
    </w:p>
    <w:p w:rsidR="003007D4" w:rsidRPr="006A114A" w:rsidRDefault="003007D4" w:rsidP="00BA4681">
      <w:pPr>
        <w:pStyle w:val="aff1"/>
        <w:numPr>
          <w:ilvl w:val="0"/>
          <w:numId w:val="12"/>
        </w:numPr>
        <w:spacing w:after="0" w:line="240" w:lineRule="auto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ехники безопасности и экологической безопасности.</w:t>
      </w:r>
    </w:p>
    <w:p w:rsidR="003007D4" w:rsidRDefault="003007D4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 w:rsidR="003007D4">
        <w:rPr>
          <w:rFonts w:ascii="Times New Roman" w:hAnsi="Times New Roman"/>
          <w:sz w:val="28"/>
          <w:szCs w:val="28"/>
        </w:rPr>
        <w:t>С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 w:rsidR="003007D4" w:rsidRPr="003007D4">
        <w:rPr>
          <w:rFonts w:ascii="Times New Roman" w:hAnsi="Times New Roman"/>
          <w:sz w:val="28"/>
          <w:szCs w:val="28"/>
        </w:rPr>
        <w:t>Определение количества и качества клейковины.</w:t>
      </w:r>
    </w:p>
    <w:p w:rsidR="00F3099C" w:rsidRDefault="00F3099C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3007D4">
        <w:rPr>
          <w:rFonts w:ascii="Times New Roman" w:hAnsi="Times New Roman"/>
          <w:sz w:val="28"/>
          <w:szCs w:val="28"/>
        </w:rPr>
        <w:t>:</w:t>
      </w:r>
    </w:p>
    <w:p w:rsidR="003007D4" w:rsidRDefault="003007D4" w:rsidP="00BA468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 к работе;</w:t>
      </w:r>
    </w:p>
    <w:p w:rsidR="003007D4" w:rsidRDefault="003007D4" w:rsidP="00BA468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точечных проб, формирование средних проб зерна;</w:t>
      </w:r>
    </w:p>
    <w:p w:rsidR="003007D4" w:rsidRDefault="003007D4" w:rsidP="00BA468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средней пробы зерна к проведению исследования;</w:t>
      </w:r>
    </w:p>
    <w:p w:rsidR="003007D4" w:rsidRDefault="003007D4" w:rsidP="00BA4681">
      <w:pPr>
        <w:pStyle w:val="aff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ол зерна и з</w:t>
      </w:r>
      <w:r w:rsidRPr="00270312">
        <w:rPr>
          <w:rFonts w:ascii="Times New Roman" w:hAnsi="Times New Roman"/>
          <w:sz w:val="28"/>
          <w:szCs w:val="28"/>
        </w:rPr>
        <w:t xml:space="preserve">амес теста при помощи тестомесилки. </w:t>
      </w:r>
    </w:p>
    <w:p w:rsidR="003007D4" w:rsidRDefault="003007D4" w:rsidP="00BA4681">
      <w:pPr>
        <w:pStyle w:val="aff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0312">
        <w:rPr>
          <w:rFonts w:ascii="Times New Roman" w:hAnsi="Times New Roman"/>
          <w:sz w:val="28"/>
          <w:szCs w:val="28"/>
        </w:rPr>
        <w:t>Отмывание клейковины.</w:t>
      </w:r>
    </w:p>
    <w:p w:rsidR="003007D4" w:rsidRDefault="003007D4" w:rsidP="00BA4681">
      <w:pPr>
        <w:pStyle w:val="aff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0AD3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е содержания клейковины в зерне;</w:t>
      </w:r>
    </w:p>
    <w:p w:rsidR="003007D4" w:rsidRDefault="003007D4" w:rsidP="00BA4681">
      <w:pPr>
        <w:pStyle w:val="aff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ачества клейковины;</w:t>
      </w:r>
    </w:p>
    <w:p w:rsidR="003007D4" w:rsidRDefault="003007D4" w:rsidP="00BA4681">
      <w:pPr>
        <w:pStyle w:val="aff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ситуация;</w:t>
      </w:r>
    </w:p>
    <w:p w:rsidR="003007D4" w:rsidRDefault="003007D4" w:rsidP="00BA4681">
      <w:pPr>
        <w:pStyle w:val="aff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0AD3">
        <w:rPr>
          <w:rFonts w:ascii="Times New Roman" w:hAnsi="Times New Roman"/>
          <w:sz w:val="28"/>
          <w:szCs w:val="28"/>
        </w:rPr>
        <w:t xml:space="preserve">формление </w:t>
      </w:r>
      <w:r>
        <w:rPr>
          <w:rFonts w:ascii="Times New Roman" w:hAnsi="Times New Roman"/>
          <w:sz w:val="28"/>
          <w:szCs w:val="28"/>
        </w:rPr>
        <w:t>рабочей карточки;</w:t>
      </w:r>
    </w:p>
    <w:p w:rsidR="003007D4" w:rsidRDefault="003007D4" w:rsidP="00BA4681">
      <w:pPr>
        <w:pStyle w:val="aff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ехники безопасности и экологической безопасности.</w:t>
      </w:r>
    </w:p>
    <w:p w:rsidR="003007D4" w:rsidRDefault="003007D4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16032" w:rsidRDefault="008E5424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3007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032" w:rsidRPr="00116032">
        <w:rPr>
          <w:rFonts w:ascii="Times New Roman" w:hAnsi="Times New Roman"/>
          <w:sz w:val="28"/>
          <w:szCs w:val="28"/>
        </w:rPr>
        <w:t>Работа с цифровой платформой и разработка раздела технологической карты.</w:t>
      </w:r>
    </w:p>
    <w:p w:rsidR="00F3099C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3099C">
        <w:rPr>
          <w:rFonts w:ascii="Times New Roman" w:hAnsi="Times New Roman"/>
          <w:sz w:val="28"/>
          <w:szCs w:val="28"/>
        </w:rPr>
        <w:t>адание</w:t>
      </w:r>
      <w:r>
        <w:rPr>
          <w:rFonts w:ascii="Times New Roman" w:hAnsi="Times New Roman"/>
          <w:sz w:val="28"/>
          <w:szCs w:val="28"/>
        </w:rPr>
        <w:t>:</w:t>
      </w:r>
    </w:p>
    <w:p w:rsidR="00116032" w:rsidRDefault="00116032" w:rsidP="00116032">
      <w:pPr>
        <w:pStyle w:val="aff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рганизация рабочего места;</w:t>
      </w:r>
    </w:p>
    <w:p w:rsidR="00116032" w:rsidRPr="00D704AF" w:rsidRDefault="00116032" w:rsidP="00116032">
      <w:pPr>
        <w:pStyle w:val="aff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</w:t>
      </w:r>
      <w:r w:rsidRPr="00D704AF">
        <w:rPr>
          <w:rFonts w:ascii="Times New Roman" w:hAnsi="Times New Roman"/>
          <w:sz w:val="28"/>
          <w:szCs w:val="28"/>
        </w:rPr>
        <w:t xml:space="preserve">ыполнение работы с агрономическими параметрами в программе OneSoilScouting; </w:t>
      </w:r>
    </w:p>
    <w:p w:rsidR="00116032" w:rsidRPr="00D704AF" w:rsidRDefault="00116032" w:rsidP="00116032">
      <w:pPr>
        <w:pStyle w:val="aff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704A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 раздела технологической карты.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формление рабочей карточки;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блюдение техники безопасности и экологической безопасности.</w:t>
      </w:r>
      <w:r>
        <w:rPr>
          <w:rFonts w:ascii="Times New Roman" w:hAnsi="Times New Roman"/>
          <w:sz w:val="28"/>
          <w:szCs w:val="28"/>
        </w:rPr>
        <w:br/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Pr="00116032">
        <w:rPr>
          <w:rFonts w:ascii="Times New Roman" w:hAnsi="Times New Roman"/>
          <w:sz w:val="28"/>
          <w:szCs w:val="28"/>
        </w:rPr>
        <w:t>Вегетативное размножение и продуктивность плодово-ягодных культур.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16032">
        <w:rPr>
          <w:rFonts w:ascii="Times New Roman" w:hAnsi="Times New Roman"/>
          <w:sz w:val="28"/>
          <w:szCs w:val="28"/>
        </w:rPr>
        <w:t>Организация рабочего места;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16032">
        <w:rPr>
          <w:rFonts w:ascii="Times New Roman" w:hAnsi="Times New Roman"/>
          <w:sz w:val="28"/>
          <w:szCs w:val="28"/>
        </w:rPr>
        <w:t>Подготовка садового инвентаря и инструмента к работе;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16032">
        <w:rPr>
          <w:rFonts w:ascii="Times New Roman" w:hAnsi="Times New Roman"/>
          <w:sz w:val="28"/>
          <w:szCs w:val="28"/>
        </w:rPr>
        <w:t xml:space="preserve">Выполнение вегетативного размножения: овощных и плодовых культур; 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16032">
        <w:rPr>
          <w:rFonts w:ascii="Times New Roman" w:hAnsi="Times New Roman"/>
          <w:sz w:val="28"/>
          <w:szCs w:val="28"/>
        </w:rPr>
        <w:t>Определение помологических сортов, сухих веществ и содержание нитратов в плодовых культурах;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16032">
        <w:rPr>
          <w:rFonts w:ascii="Times New Roman" w:hAnsi="Times New Roman"/>
          <w:sz w:val="28"/>
          <w:szCs w:val="28"/>
        </w:rPr>
        <w:t>Оформление рабочей карточки;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16032">
        <w:rPr>
          <w:rFonts w:ascii="Times New Roman" w:hAnsi="Times New Roman"/>
          <w:sz w:val="28"/>
          <w:szCs w:val="28"/>
        </w:rPr>
        <w:t>Соблюдение техники безопасности и экологической безопасности.</w:t>
      </w:r>
    </w:p>
    <w:p w:rsidR="00116032" w:rsidRPr="00116032" w:rsidRDefault="00116032" w:rsidP="001160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116032">
        <w:rPr>
          <w:rFonts w:ascii="Times New Roman" w:hAnsi="Times New Roman" w:cs="Times New Roman"/>
          <w:b/>
          <w:sz w:val="28"/>
          <w:szCs w:val="28"/>
        </w:rPr>
        <w:t>Конкурсное задание содержит 3 модуля для возрастной категории (юниоры 14- 16 лет):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 w:rsidRPr="003007D4">
        <w:rPr>
          <w:rFonts w:ascii="Times New Roman" w:hAnsi="Times New Roman"/>
          <w:sz w:val="28"/>
          <w:szCs w:val="28"/>
        </w:rPr>
        <w:t>Оптическое исследование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A114A">
        <w:rPr>
          <w:rFonts w:ascii="Times New Roman" w:hAnsi="Times New Roman"/>
          <w:sz w:val="28"/>
          <w:szCs w:val="28"/>
        </w:rPr>
        <w:t>Организация рабочего места;</w:t>
      </w:r>
    </w:p>
    <w:p w:rsidR="00116032" w:rsidRPr="006A114A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A114A">
        <w:rPr>
          <w:rFonts w:ascii="Times New Roman" w:hAnsi="Times New Roman"/>
          <w:sz w:val="28"/>
          <w:szCs w:val="28"/>
        </w:rPr>
        <w:t>Приготовление временного препарата;</w:t>
      </w:r>
    </w:p>
    <w:p w:rsidR="00116032" w:rsidRPr="006A114A" w:rsidRDefault="00116032" w:rsidP="00116032">
      <w:pPr>
        <w:pStyle w:val="aff1"/>
        <w:spacing w:after="0" w:line="240" w:lineRule="auto"/>
        <w:ind w:left="36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6A114A">
        <w:rPr>
          <w:rFonts w:ascii="Times New Roman" w:hAnsi="Times New Roman"/>
          <w:sz w:val="28"/>
          <w:szCs w:val="28"/>
        </w:rPr>
        <w:t>Исследование временного препарата с помощью микроскопа;</w:t>
      </w:r>
    </w:p>
    <w:p w:rsidR="00116032" w:rsidRPr="006A114A" w:rsidRDefault="00116032" w:rsidP="00116032">
      <w:pPr>
        <w:pStyle w:val="aff1"/>
        <w:spacing w:after="0" w:line="240" w:lineRule="auto"/>
        <w:ind w:left="36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A114A">
        <w:rPr>
          <w:rFonts w:ascii="Times New Roman" w:hAnsi="Times New Roman"/>
          <w:sz w:val="28"/>
          <w:szCs w:val="28"/>
        </w:rPr>
        <w:t>Подтверждение результатов исследования фотографией (рисунком) с описанием;</w:t>
      </w:r>
    </w:p>
    <w:p w:rsidR="00116032" w:rsidRPr="006A114A" w:rsidRDefault="00116032" w:rsidP="00116032">
      <w:pPr>
        <w:pStyle w:val="aff1"/>
        <w:spacing w:after="0" w:line="240" w:lineRule="auto"/>
        <w:ind w:left="36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A114A">
        <w:rPr>
          <w:rFonts w:ascii="Times New Roman" w:hAnsi="Times New Roman"/>
          <w:sz w:val="28"/>
          <w:szCs w:val="28"/>
        </w:rPr>
        <w:t>Исследование одноклеточных микроскопических грибов;</w:t>
      </w:r>
    </w:p>
    <w:p w:rsidR="00116032" w:rsidRPr="006A114A" w:rsidRDefault="00116032" w:rsidP="00116032">
      <w:pPr>
        <w:pStyle w:val="aff1"/>
        <w:spacing w:after="0" w:line="240" w:lineRule="auto"/>
        <w:ind w:left="36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A114A">
        <w:rPr>
          <w:rFonts w:ascii="Times New Roman" w:hAnsi="Times New Roman"/>
          <w:sz w:val="28"/>
          <w:szCs w:val="28"/>
        </w:rPr>
        <w:t>Определение морфологии клубеньковых бактерий;</w:t>
      </w:r>
    </w:p>
    <w:p w:rsidR="00116032" w:rsidRDefault="00116032" w:rsidP="00116032">
      <w:pPr>
        <w:pStyle w:val="aff1"/>
        <w:spacing w:after="0" w:line="240" w:lineRule="auto"/>
        <w:ind w:left="36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формление рабочей карточки;</w:t>
      </w:r>
    </w:p>
    <w:p w:rsidR="00116032" w:rsidRDefault="00116032" w:rsidP="00116032">
      <w:pPr>
        <w:pStyle w:val="aff1"/>
        <w:spacing w:after="0" w:line="240" w:lineRule="auto"/>
        <w:ind w:left="36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облюдение техники безопасности и экологической безопасности.</w:t>
      </w:r>
    </w:p>
    <w:p w:rsidR="00D67B93" w:rsidRDefault="00D67B93" w:rsidP="00116032">
      <w:pPr>
        <w:pStyle w:val="aff1"/>
        <w:spacing w:after="0" w:line="240" w:lineRule="auto"/>
        <w:ind w:left="36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:rsidR="00D67B93" w:rsidRDefault="00D67B93" w:rsidP="00116032">
      <w:pPr>
        <w:pStyle w:val="aff1"/>
        <w:spacing w:after="0" w:line="240" w:lineRule="auto"/>
        <w:ind w:left="36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B93">
        <w:rPr>
          <w:rFonts w:ascii="Times New Roman" w:hAnsi="Times New Roman"/>
          <w:sz w:val="28"/>
          <w:szCs w:val="28"/>
        </w:rPr>
        <w:t>Определение агрохимических свойств почвы</w:t>
      </w:r>
    </w:p>
    <w:p w:rsidR="00D67B93" w:rsidRPr="00D67B93" w:rsidRDefault="00D67B93" w:rsidP="00D67B93">
      <w:pPr>
        <w:pStyle w:val="aff1"/>
        <w:spacing w:after="0" w:line="240" w:lineRule="auto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D67B93">
        <w:rPr>
          <w:rFonts w:ascii="Times New Roman" w:hAnsi="Times New Roman"/>
          <w:sz w:val="28"/>
          <w:szCs w:val="28"/>
        </w:rPr>
        <w:t>1.</w:t>
      </w:r>
      <w:r w:rsidRPr="00D67B93">
        <w:rPr>
          <w:rFonts w:ascii="Times New Roman" w:hAnsi="Times New Roman"/>
          <w:sz w:val="28"/>
          <w:szCs w:val="28"/>
        </w:rPr>
        <w:tab/>
        <w:t xml:space="preserve">Правильная и рациональная организация рабочего места; </w:t>
      </w:r>
    </w:p>
    <w:p w:rsidR="00D67B93" w:rsidRPr="00D67B93" w:rsidRDefault="00D67B93" w:rsidP="00D67B93">
      <w:pPr>
        <w:pStyle w:val="aff1"/>
        <w:spacing w:after="0" w:line="240" w:lineRule="auto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D67B93">
        <w:rPr>
          <w:rFonts w:ascii="Times New Roman" w:hAnsi="Times New Roman"/>
          <w:sz w:val="28"/>
          <w:szCs w:val="28"/>
        </w:rPr>
        <w:t>2.</w:t>
      </w:r>
      <w:r w:rsidRPr="00D67B93">
        <w:rPr>
          <w:rFonts w:ascii="Times New Roman" w:hAnsi="Times New Roman"/>
          <w:sz w:val="28"/>
          <w:szCs w:val="28"/>
        </w:rPr>
        <w:tab/>
        <w:t>Определение содержания N-NO3 в слоях почвы;</w:t>
      </w:r>
    </w:p>
    <w:p w:rsidR="00D67B93" w:rsidRPr="00D67B93" w:rsidRDefault="00D67B93" w:rsidP="00D67B93">
      <w:pPr>
        <w:pStyle w:val="aff1"/>
        <w:spacing w:after="0" w:line="240" w:lineRule="auto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D67B93">
        <w:rPr>
          <w:rFonts w:ascii="Times New Roman" w:hAnsi="Times New Roman"/>
          <w:sz w:val="28"/>
          <w:szCs w:val="28"/>
        </w:rPr>
        <w:t>3.</w:t>
      </w:r>
      <w:r w:rsidRPr="00D67B93">
        <w:rPr>
          <w:rFonts w:ascii="Times New Roman" w:hAnsi="Times New Roman"/>
          <w:sz w:val="28"/>
          <w:szCs w:val="28"/>
        </w:rPr>
        <w:tab/>
        <w:t>Расчет запасов N- NO3 в слоях почвы;</w:t>
      </w:r>
    </w:p>
    <w:p w:rsidR="00D67B93" w:rsidRPr="00D67B93" w:rsidRDefault="00D67B93" w:rsidP="00D67B93">
      <w:pPr>
        <w:pStyle w:val="aff1"/>
        <w:spacing w:after="0" w:line="240" w:lineRule="auto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D67B93">
        <w:rPr>
          <w:rFonts w:ascii="Times New Roman" w:hAnsi="Times New Roman"/>
          <w:sz w:val="28"/>
          <w:szCs w:val="28"/>
        </w:rPr>
        <w:t>4.</w:t>
      </w:r>
      <w:r w:rsidRPr="00D67B93">
        <w:rPr>
          <w:rFonts w:ascii="Times New Roman" w:hAnsi="Times New Roman"/>
          <w:sz w:val="28"/>
          <w:szCs w:val="28"/>
        </w:rPr>
        <w:tab/>
        <w:t xml:space="preserve">Производственная ситуация; </w:t>
      </w:r>
    </w:p>
    <w:p w:rsidR="00D67B93" w:rsidRPr="00D67B93" w:rsidRDefault="00D67B93" w:rsidP="00D67B93">
      <w:pPr>
        <w:pStyle w:val="aff1"/>
        <w:spacing w:after="0" w:line="240" w:lineRule="auto"/>
        <w:ind w:left="36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D67B93">
        <w:rPr>
          <w:rFonts w:ascii="Times New Roman" w:hAnsi="Times New Roman"/>
          <w:sz w:val="28"/>
          <w:szCs w:val="28"/>
        </w:rPr>
        <w:t>5.</w:t>
      </w:r>
      <w:r w:rsidRPr="00D67B93">
        <w:rPr>
          <w:rFonts w:ascii="Times New Roman" w:hAnsi="Times New Roman"/>
          <w:sz w:val="28"/>
          <w:szCs w:val="28"/>
        </w:rPr>
        <w:tab/>
        <w:t>Соблюдение правил техники и экологической безопасности.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Pr="00116032">
        <w:rPr>
          <w:rFonts w:ascii="Times New Roman" w:hAnsi="Times New Roman"/>
          <w:sz w:val="28"/>
          <w:szCs w:val="28"/>
        </w:rPr>
        <w:t>Работа с цифровой платформой и разработка раздела технологической карты.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</w:t>
      </w:r>
    </w:p>
    <w:p w:rsidR="00116032" w:rsidRDefault="00116032" w:rsidP="00116032">
      <w:pPr>
        <w:pStyle w:val="aff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рганизация рабочего места;</w:t>
      </w:r>
    </w:p>
    <w:p w:rsidR="00116032" w:rsidRPr="00D704AF" w:rsidRDefault="00116032" w:rsidP="00116032">
      <w:pPr>
        <w:pStyle w:val="aff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</w:t>
      </w:r>
      <w:r w:rsidRPr="00D704AF">
        <w:rPr>
          <w:rFonts w:ascii="Times New Roman" w:hAnsi="Times New Roman"/>
          <w:sz w:val="28"/>
          <w:szCs w:val="28"/>
        </w:rPr>
        <w:t xml:space="preserve">ыполнение работы с агрономическими параметрами в программе OneSoilScouting; 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формление рабочей карточки;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блюдение техники безопасности и экологической безопасности.</w:t>
      </w:r>
      <w:r>
        <w:rPr>
          <w:rFonts w:ascii="Times New Roman" w:hAnsi="Times New Roman"/>
          <w:sz w:val="28"/>
          <w:szCs w:val="28"/>
        </w:rPr>
        <w:br/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Pr="00116032">
        <w:rPr>
          <w:rFonts w:ascii="Times New Roman" w:hAnsi="Times New Roman"/>
          <w:sz w:val="28"/>
          <w:szCs w:val="28"/>
        </w:rPr>
        <w:t>Вегетативное размножение и продуктивность плодово-ягодных культур.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16032">
        <w:rPr>
          <w:rFonts w:ascii="Times New Roman" w:hAnsi="Times New Roman"/>
          <w:sz w:val="28"/>
          <w:szCs w:val="28"/>
        </w:rPr>
        <w:t>Организация рабочего места;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16032">
        <w:rPr>
          <w:rFonts w:ascii="Times New Roman" w:hAnsi="Times New Roman"/>
          <w:sz w:val="28"/>
          <w:szCs w:val="28"/>
        </w:rPr>
        <w:t>Подготовка садового инвентаря и инструмента к работе;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16032">
        <w:rPr>
          <w:rFonts w:ascii="Times New Roman" w:hAnsi="Times New Roman"/>
          <w:sz w:val="28"/>
          <w:szCs w:val="28"/>
        </w:rPr>
        <w:t xml:space="preserve">Выполнение вегетативного размножения: овощных культур; 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16032"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116032">
        <w:rPr>
          <w:rFonts w:ascii="Times New Roman" w:hAnsi="Times New Roman"/>
          <w:sz w:val="28"/>
          <w:szCs w:val="28"/>
        </w:rPr>
        <w:t>сухих веществ и нитратов в плодовых культурах;</w:t>
      </w:r>
    </w:p>
    <w:p w:rsidR="00116032" w:rsidRPr="00116032" w:rsidRDefault="00116032" w:rsidP="0011603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16032">
        <w:rPr>
          <w:rFonts w:ascii="Times New Roman" w:hAnsi="Times New Roman"/>
          <w:sz w:val="28"/>
          <w:szCs w:val="28"/>
        </w:rPr>
        <w:t>Оформление рабочей карточки;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16032">
        <w:rPr>
          <w:rFonts w:ascii="Times New Roman" w:hAnsi="Times New Roman"/>
          <w:sz w:val="28"/>
          <w:szCs w:val="28"/>
        </w:rPr>
        <w:t>Соблюдение техники безопасности и экологической безопасности.</w:t>
      </w:r>
    </w:p>
    <w:p w:rsidR="00116032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16032" w:rsidRPr="00A204BB" w:rsidRDefault="00116032" w:rsidP="00116032">
      <w:pPr>
        <w:pStyle w:val="af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4" w:name="_Toc77151992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:rsidR="00116032" w:rsidRDefault="00116032" w:rsidP="0011603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м конкурсного задания являет выполнение 4 модулей для основной возрастной группы (16-22 лет) и 3 модуля (14-16 лет).</w:t>
      </w:r>
    </w:p>
    <w:p w:rsidR="00116032" w:rsidRDefault="00116032" w:rsidP="001160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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се технические термины и описания, используемые в Конкурсном задании, должны соответствовать стандартам и терминам; </w:t>
      </w:r>
    </w:p>
    <w:p w:rsidR="00116032" w:rsidRDefault="00116032" w:rsidP="001160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 Организатор должен предоставить материалы, оборудование, инструменты и расходные материалы для выполнения только текущего модуля. </w:t>
      </w:r>
    </w:p>
    <w:p w:rsidR="00116032" w:rsidRDefault="00116032" w:rsidP="001160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ценка за выполнение модулей может выставляться ежедневно;</w:t>
      </w:r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:rsidR="0001078D" w:rsidRPr="0001078D" w:rsidRDefault="0001078D" w:rsidP="000107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78D">
        <w:rPr>
          <w:rFonts w:ascii="Times New Roman" w:hAnsi="Times New Roman"/>
          <w:sz w:val="28"/>
          <w:szCs w:val="28"/>
        </w:rPr>
        <w:t xml:space="preserve">Требования к конкурсной площадке: </w:t>
      </w:r>
      <w:r w:rsidRPr="0001078D">
        <w:rPr>
          <w:rFonts w:ascii="Times New Roman" w:hAnsi="Times New Roman" w:cs="Times New Roman"/>
          <w:sz w:val="28"/>
          <w:szCs w:val="28"/>
        </w:rPr>
        <w:t>Полное соответствие пл</w:t>
      </w:r>
      <w:r w:rsidRPr="0001078D">
        <w:rPr>
          <w:rFonts w:ascii="Times New Roman" w:hAnsi="Times New Roman"/>
          <w:sz w:val="28"/>
          <w:szCs w:val="28"/>
        </w:rPr>
        <w:t>ану застрой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078D">
        <w:rPr>
          <w:rFonts w:ascii="Times New Roman" w:hAnsi="Times New Roman"/>
          <w:sz w:val="28"/>
          <w:szCs w:val="28"/>
        </w:rPr>
        <w:t xml:space="preserve"> Полное соответствие инфраструктурному листу</w:t>
      </w:r>
      <w:r>
        <w:rPr>
          <w:rFonts w:ascii="Times New Roman" w:hAnsi="Times New Roman"/>
          <w:sz w:val="28"/>
          <w:szCs w:val="28"/>
        </w:rPr>
        <w:t>.</w:t>
      </w:r>
      <w:r w:rsidRPr="0001078D">
        <w:rPr>
          <w:rFonts w:ascii="Times New Roman" w:hAnsi="Times New Roman"/>
          <w:sz w:val="28"/>
          <w:szCs w:val="28"/>
        </w:rPr>
        <w:t xml:space="preserve"> На конкурсной площадке должны быть организовано не менее </w:t>
      </w:r>
      <w:r>
        <w:rPr>
          <w:rFonts w:ascii="Times New Roman" w:hAnsi="Times New Roman"/>
          <w:sz w:val="28"/>
          <w:szCs w:val="28"/>
        </w:rPr>
        <w:t>4</w:t>
      </w:r>
      <w:r w:rsidRPr="0001078D">
        <w:rPr>
          <w:rFonts w:ascii="Times New Roman" w:hAnsi="Times New Roman"/>
          <w:sz w:val="28"/>
          <w:szCs w:val="28"/>
        </w:rPr>
        <w:t xml:space="preserve"> и не более </w:t>
      </w:r>
      <w:r>
        <w:rPr>
          <w:rFonts w:ascii="Times New Roman" w:hAnsi="Times New Roman"/>
          <w:sz w:val="28"/>
          <w:szCs w:val="28"/>
        </w:rPr>
        <w:t>12</w:t>
      </w:r>
      <w:r w:rsidRPr="0001078D">
        <w:rPr>
          <w:rFonts w:ascii="Times New Roman" w:hAnsi="Times New Roman"/>
          <w:sz w:val="28"/>
          <w:szCs w:val="28"/>
        </w:rPr>
        <w:t xml:space="preserve"> рабочих мест для </w:t>
      </w:r>
      <w:r>
        <w:rPr>
          <w:rFonts w:ascii="Times New Roman" w:hAnsi="Times New Roman"/>
          <w:sz w:val="28"/>
          <w:szCs w:val="28"/>
        </w:rPr>
        <w:t>конкурсантов по основной возрастной категории (16- 22 лет) и не менее 3 и не более 9 рабочих мест для возрастной категории юниоры (14-16 лет)</w:t>
      </w:r>
      <w:r w:rsidRPr="000107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078D" w:rsidRPr="0001078D" w:rsidRDefault="0001078D" w:rsidP="000107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ной площадке должны ежедневно проводить дезинфекцию, проветривание. </w:t>
      </w:r>
      <w:r w:rsidRPr="0001078D">
        <w:rPr>
          <w:rFonts w:ascii="Times New Roman" w:hAnsi="Times New Roman"/>
          <w:sz w:val="28"/>
          <w:szCs w:val="28"/>
        </w:rPr>
        <w:t>На конкурсной площадке должно быть организовано рабочее место главного эксперта: рабочий стол, стул офисный, ноутбук или персональный компьютер с доступом к системе интернет, средства малой оргтехн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78D">
        <w:rPr>
          <w:rFonts w:ascii="Times New Roman" w:hAnsi="Times New Roman" w:cs="Times New Roman"/>
          <w:sz w:val="28"/>
          <w:szCs w:val="28"/>
        </w:rPr>
        <w:t>Стабильность каналов передачи данных и работоспособность всех программ на площ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78D">
        <w:rPr>
          <w:rFonts w:ascii="Times New Roman" w:hAnsi="Times New Roman"/>
          <w:sz w:val="28"/>
          <w:szCs w:val="28"/>
        </w:rPr>
        <w:t>конкурсанта</w:t>
      </w:r>
      <w:r>
        <w:rPr>
          <w:rFonts w:ascii="Times New Roman" w:hAnsi="Times New Roman"/>
          <w:sz w:val="28"/>
          <w:szCs w:val="28"/>
        </w:rPr>
        <w:t>.</w:t>
      </w:r>
    </w:p>
    <w:p w:rsidR="0001078D" w:rsidRDefault="0001078D" w:rsidP="000107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чие места должны быть изолированы. Оборудование используемое в работе должно иметь заземление.</w:t>
      </w:r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F3099C" w:rsidRDefault="00DE39D8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099C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77151993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01078D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A204BB" w:rsidRDefault="00397A1B" w:rsidP="00BA468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397A1B" w:rsidRPr="00A204BB" w:rsidRDefault="00397A1B" w:rsidP="00BA468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A204BB" w:rsidRDefault="00397A1B" w:rsidP="00BA468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BA468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A204BB" w:rsidRDefault="00DE39D8" w:rsidP="00BA468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EA0C3A" w:rsidRPr="00A204BB" w:rsidRDefault="00EA0C3A" w:rsidP="00BA468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размещённого на форуме экспертов</w:t>
      </w:r>
      <w:r w:rsidR="0001078D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01078D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="0001078D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01078D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01078D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BA468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A204BB" w:rsidRDefault="00DE39D8" w:rsidP="00BA468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A204BB" w:rsidRDefault="00220E70" w:rsidP="00BA468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A204BB" w:rsidRDefault="00DE39D8" w:rsidP="00BA468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A204BB" w:rsidRDefault="00DE39D8" w:rsidP="00BA468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A204BB" w:rsidRDefault="00DE39D8" w:rsidP="00BA468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C304C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4C" w:rsidRPr="00C34D40" w:rsidRDefault="00943A4C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943A4C" w:rsidRPr="00C34D40" w:rsidRDefault="00943A4C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Default="00E75567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34"/>
          <w:szCs w:val="34"/>
        </w:rPr>
      </w:pPr>
      <w:bookmarkStart w:id="33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3"/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анты до входа на конкурсную площадку должны одеть халат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и конкурсной площадки запрещается хранить личную верхнюю одежду, хранить и принимать пищу, а также курить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прещается использовать для работы приборы с нарушенной электроизоляцией, другое оборудование, представляющие опасность. Обо всех неисправностях электрооборудования необходимо немедленно сообщить эксперту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рещается пользоваться инструментом, приспособлениями и оборудованием, безопасному обращению с которым он не обучен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ЕЗОПАСНОСТИ ВО ВРЕМЯ РАБОТ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аждый конкурсант должен работать на закрепленном за ним рабочем месте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чие места конкурсантов запрещается загромождать склянками с реактивами, ненужными в данный момент приборами, посудой, посторонними предметами, в том числе личными вещами конкурсанта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ам запрещается работать в учебной аудитории в отсутствие эксперта, а также в неустановленное время без разрешения эксперта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Категорически запрещается выполнять экспериментальные работы, не связанные с конкурсным заданием.</w:t>
      </w:r>
    </w:p>
    <w:p w:rsidR="0001078D" w:rsidRDefault="0001078D" w:rsidP="0001078D">
      <w:pPr>
        <w:pStyle w:val="aff9"/>
        <w:spacing w:after="0" w:line="360" w:lineRule="auto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01078D" w:rsidRDefault="0001078D" w:rsidP="0001078D">
      <w:pPr>
        <w:pStyle w:val="aff9"/>
        <w:spacing w:after="0" w:line="360" w:lineRule="auto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ТРЕБОВАНИЯ БЕЗОПАСНОСТИ ВО ВРЕМЯ РАБОТЫ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Не допускаются работы на неисправном оборудовании, с неисправными приборами, приспособлениями, фиксационными устройствами на неисправных столах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Аппаратура, приборы, оборудование, инструментарий должны находиться в чистоте, что является проявлением высокой профессиональной культуры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ед началом работы тщательно проверить исправность оборудования, приборов, подготовить необходимые растворы. 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ПРИВИВКЕ ОВОЩНЫХ И ПЛОДОВЫХ РАСТЕНИЙ 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проведения конкурса на участника соревнования воздействуют следующие опасные и вредные факторы: 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порезы и уколы рук при неаккуратном обращении с режущим и колющим инструментом;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острые кромки, заусенцы, шероховатая поверхность инструмента и оборудования;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ообщать эксперту о замеченных неисправностях инструмента и до принятия соответствующих мер к работе не приступайте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медицинскую помощь. При необходимости вызвать скорую медицинскую помощь или доставить в медицинское учреждение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Убирайте использованный материал в специальные урны для мусора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ЕЗОПАСНОСТИ ПО ОКОНЧАНИИ РАБОТЫ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о окончании работы конкурсант должен убрать свое рабочее место. Инструменты, использованные в работе, тщательно очищают и моют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 по окончании задания должен: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выключить воду;</w:t>
      </w:r>
    </w:p>
    <w:p w:rsidR="0001078D" w:rsidRDefault="0001078D" w:rsidP="0001078D">
      <w:pPr>
        <w:pStyle w:val="aff9"/>
        <w:spacing w:after="0" w:line="360" w:lineRule="auto"/>
        <w:ind w:left="993" w:hanging="285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отключить от сети электроприборы, аппараты, использованные при работе;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потушить спиртовые горелки.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01078D" w:rsidRDefault="0001078D" w:rsidP="0001078D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 работе допускается конкурсант, прошедший медицинский осмотр и не имеющий медицинских противопоказаний по состоянию здоровья, прошедший вводный и первичный на рабочем месте инструктажи по охране труда, имеющий профилактические прививки.</w:t>
      </w:r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36" w:name="_Toc77152004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анты до входа на конкурсную площадку должны одеть халат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и конкурсной площадки запрещается хранить личную верхнюю одежду, хранить и принимать пищу, а также курить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прещается использовать для работы приборы с нарушенной электроизоляцией, другое оборудование, представляющие опасность. Обо всех неисправностях электрооборудования необходимо немедленно сообщить эксперту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рещается пользоваться инструментом, приспособлениями и оборудованием, безопасному обращению с которым он не обучен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ЕЗОПАСНОСТИ ВО ВРЕМЯ РАБОТ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аждый конкурсант должен работать на закрепленном за ним рабочем месте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чие места конкурсантов запрещается загромождать склянками с реактивами, ненужными в данный момент приборами, посудой, посторонними предметами, в том числе личными вещами конкурсанта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ам запрещается работать в учебной аудитории в отсутствие эксперта, а также в неустановленное время без разрешения эксперта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атегорически запрещается выполнять экспериментальные работы, не связанные с конкурсным заданием.</w:t>
      </w:r>
    </w:p>
    <w:p w:rsidR="00944C7C" w:rsidRPr="00944C7C" w:rsidRDefault="00944C7C" w:rsidP="00944C7C">
      <w:pPr>
        <w:pStyle w:val="aff9"/>
        <w:spacing w:after="0" w:line="360" w:lineRule="auto"/>
        <w:ind w:firstLine="708"/>
        <w:jc w:val="center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44C7C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ЕЗОПАСНОСТИ ВО ВРЕМЯ РАБОТЫ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Не допускаются работы на неисправном оборудовании, с неисправными приборами, приспособлениями, фиксационными устройствами на неисправных столах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Аппаратура, приборы, оборудование, инструментарий должны находиться в чистоте, что является проявлением высокой профессиональной культуры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ед началом работы тщательно проверить исправность оборудования, приборов, подготовить необходимые растворы. 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ПРИВИВКЕ ОВОЩНЫХ И ПЛОДОВЫХ РАСТЕНИЙ 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проведения конкурса на участника соревнования воздействуют следующие опасные и вредные факторы: 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порезы и уколы рук при неаккуратном обращении с режущим и колющим инструментом;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острые кромки, заусенцы, шероховатая поверхность инструмента и оборудования;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ообщать эксперту о замеченных неисправностях инструмента и до принятия соответствующих мер к работе не приступайте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Убирайте использованный материал в специальные урны для мусора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ЕЗОПАСНОСТИ ПО ОКОНЧАНИИ РАБОТЫ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о окончании работы конкурсант должен убрать свое рабочее место. Инструменты, использованные в работе, тщательно очищают и моют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 по окончании задания должен: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- выключить воду;</w:t>
      </w:r>
    </w:p>
    <w:p w:rsidR="00944C7C" w:rsidRDefault="00944C7C" w:rsidP="00944C7C">
      <w:pPr>
        <w:pStyle w:val="aff9"/>
        <w:spacing w:after="0" w:line="360" w:lineRule="auto"/>
        <w:ind w:left="993" w:hanging="285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отключить от сети электроприборы, аппараты, использованные при работе;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потушить спиртовые горелки.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944C7C" w:rsidRDefault="00944C7C" w:rsidP="00944C7C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 работе допускается конкурсант, прошедший медицинский осмотр и не имеющий медицинских противопоказаний по состоянию здоровья, прошедший вводный и первичный на рабочем месте инструктажи по охране труда, имеющий профилактические прививки.</w:t>
      </w: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944C7C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6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944C7C" w:rsidRPr="00A204BB" w:rsidRDefault="00944C7C" w:rsidP="00944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_Toc77152007"/>
      <w:r>
        <w:rPr>
          <w:rFonts w:ascii="Times New Roman" w:hAnsi="Times New Roman" w:cs="Times New Roman"/>
          <w:sz w:val="28"/>
          <w:szCs w:val="28"/>
        </w:rPr>
        <w:t>Тулбокс нулевой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:rsidR="00944C7C" w:rsidRDefault="00944C7C" w:rsidP="0094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_Toc77152008"/>
      <w:r>
        <w:rPr>
          <w:rFonts w:ascii="Times New Roman" w:hAnsi="Times New Roman"/>
          <w:sz w:val="28"/>
          <w:szCs w:val="28"/>
        </w:rPr>
        <w:t>С момента выполнения конкурсных заданий по модулю, на весь день запрещено пользоваться средствами коммуникации (телефоны, смартфоны, планшеты и прочие гаджеты).</w:t>
      </w:r>
    </w:p>
    <w:p w:rsidR="00944C7C" w:rsidRDefault="00944C7C" w:rsidP="0094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ам запрещено пользоваться справочными материалами – если они не предоставлены организаторами. </w:t>
      </w:r>
    </w:p>
    <w:p w:rsidR="00944C7C" w:rsidRDefault="00944C7C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D67B93" w:rsidRDefault="0029547E" w:rsidP="00D67B9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0"/>
    </w:p>
    <w:p w:rsidR="00D67B93" w:rsidRPr="00A204BB" w:rsidRDefault="00D67B93" w:rsidP="00D67B9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ный план рабочей площадки основной возрастной категории (16-22 лет)</w:t>
      </w:r>
    </w:p>
    <w:p w:rsidR="00D67B93" w:rsidRDefault="00D67B9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noProof/>
          <w:szCs w:val="28"/>
          <w:lang w:eastAsia="ru-RU"/>
        </w:rPr>
        <w:drawing>
          <wp:inline distT="0" distB="0" distL="0" distR="0">
            <wp:extent cx="5787907" cy="3286125"/>
            <wp:effectExtent l="19050" t="0" r="329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107" t="21884" r="16330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07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B93" w:rsidRPr="00A204BB" w:rsidRDefault="00D67B9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ный план рабочей площадки возрастной категории юниоры (14-16 лет)</w:t>
      </w:r>
    </w:p>
    <w:p w:rsidR="00D67B93" w:rsidRDefault="00D67B93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1" w:name="_Toc77152009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36058" cy="3009900"/>
            <wp:effectExtent l="19050" t="0" r="75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981" t="23958" r="9327" b="8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58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</w:p>
    <w:p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1"/>
    </w:p>
    <w:p w:rsidR="00944C7C" w:rsidRPr="00A204BB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lastRenderedPageBreak/>
        <w:t>Время на выполнения задания не должны превышать 4 часов в день.</w:t>
      </w:r>
    </w:p>
    <w:p w:rsidR="00944C7C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944C7C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основании ч.3. ст.63 ТК РФ обязательными условиями для данной категории являются: письменное согласие одного из родителей (опекуна, попечителя) и органа опеки и попечительства;</w:t>
      </w:r>
    </w:p>
    <w:p w:rsidR="00944C7C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бота на площадке должна быть легкой и не причинять вреда здоровью подростка.</w:t>
      </w:r>
    </w:p>
    <w:p w:rsidR="00944C7C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гласно ст. 26 ТК РФ, несовершеннолетние не могут быть заняты на работах, которые могут причинить вред их здоровью; тяжелых работах; работах с вредными или опасными условиями труда. </w:t>
      </w:r>
    </w:p>
    <w:p w:rsidR="00944C7C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о компетенции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R</w:t>
      </w:r>
      <w:r w:rsidRPr="00944C7C">
        <w:rPr>
          <w:rFonts w:ascii="Times New Roman" w:eastAsia="Arial Unicode MS" w:hAnsi="Times New Roman" w:cs="Times New Roman"/>
          <w:sz w:val="28"/>
          <w:szCs w:val="28"/>
        </w:rPr>
        <w:t xml:space="preserve">92. </w:t>
      </w:r>
      <w:r>
        <w:rPr>
          <w:rFonts w:ascii="Times New Roman" w:eastAsia="Arial Unicode MS" w:hAnsi="Times New Roman" w:cs="Times New Roman"/>
          <w:sz w:val="28"/>
          <w:szCs w:val="28"/>
        </w:rPr>
        <w:t>«Агрономия» общее время на выполнение задания составляет 3 часа.</w:t>
      </w:r>
    </w:p>
    <w:p w:rsidR="00944C7C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содержит </w:t>
      </w:r>
      <w:r w:rsidR="00D67B93">
        <w:rPr>
          <w:rFonts w:ascii="Times New Roman" w:eastAsia="Arial Unicode MS" w:hAnsi="Times New Roman" w:cs="Times New Roman"/>
          <w:sz w:val="28"/>
          <w:szCs w:val="28"/>
        </w:rPr>
        <w:t>4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дулей:</w:t>
      </w:r>
    </w:p>
    <w:p w:rsidR="00944C7C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13F5">
        <w:rPr>
          <w:rFonts w:ascii="Times New Roman" w:eastAsia="Arial Unicode MS" w:hAnsi="Times New Roman" w:cs="Times New Roman"/>
          <w:sz w:val="28"/>
          <w:szCs w:val="28"/>
        </w:rPr>
        <w:t>Модуль A: Оптическое исследова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:rsidR="00D67B93" w:rsidRPr="00D67B93" w:rsidRDefault="00D67B93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D67B93">
        <w:rPr>
          <w:rFonts w:ascii="Times New Roman" w:eastAsia="Arial Unicode MS" w:hAnsi="Times New Roman" w:cs="Times New Roman"/>
          <w:sz w:val="28"/>
          <w:szCs w:val="28"/>
        </w:rPr>
        <w:t>Определение агрохимических свойств почвы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44C7C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13F5">
        <w:rPr>
          <w:rFonts w:ascii="Times New Roman" w:eastAsia="Arial Unicode MS" w:hAnsi="Times New Roman" w:cs="Times New Roman"/>
          <w:sz w:val="28"/>
          <w:szCs w:val="28"/>
        </w:rPr>
        <w:t>Модуль Е: Работа с цифровой платформой и разработка раздела технологической карты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44C7C" w:rsidRPr="00A204BB" w:rsidRDefault="00944C7C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13F5">
        <w:rPr>
          <w:rFonts w:ascii="Times New Roman" w:eastAsia="Arial Unicode MS" w:hAnsi="Times New Roman" w:cs="Times New Roman"/>
          <w:sz w:val="28"/>
          <w:szCs w:val="28"/>
        </w:rPr>
        <w:t>Модуль F: Вегетативное размножение и продуктивность плодово-ягодных культур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269" w:rsidRPr="00A204BB" w:rsidRDefault="00D41269" w:rsidP="0094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A204BB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FD" w:rsidRDefault="00411BFD" w:rsidP="00970F49">
      <w:pPr>
        <w:spacing w:after="0" w:line="240" w:lineRule="auto"/>
      </w:pPr>
      <w:r>
        <w:separator/>
      </w:r>
    </w:p>
  </w:endnote>
  <w:endnote w:type="continuationSeparator" w:id="0">
    <w:p w:rsidR="00411BFD" w:rsidRDefault="00411B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943A4C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943A4C" w:rsidRPr="00A204BB" w:rsidRDefault="00943A4C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943A4C" w:rsidRPr="00A204BB" w:rsidRDefault="00943A4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943A4C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943A4C" w:rsidRPr="00A204BB" w:rsidRDefault="00943A4C" w:rsidP="00D67B93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D67B93"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</w:t>
              </w:r>
              <w:r w:rsidR="00D67B93" w:rsidRPr="00D67B93">
                <w:rPr>
                  <w:rFonts w:ascii="Times New Roman" w:hAnsi="Times New Roman" w:cs="Times New Roman"/>
                  <w:sz w:val="18"/>
                  <w:szCs w:val="18"/>
                </w:rPr>
                <w:t>R 92. Агрономия</w:t>
              </w:r>
              <w:r w:rsidRPr="00D67B93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943A4C" w:rsidRPr="00A204BB" w:rsidRDefault="00BD7E9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43A4C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F518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43A4C" w:rsidRDefault="00943A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FD" w:rsidRDefault="00411BFD" w:rsidP="00970F49">
      <w:pPr>
        <w:spacing w:after="0" w:line="240" w:lineRule="auto"/>
      </w:pPr>
      <w:r>
        <w:separator/>
      </w:r>
    </w:p>
  </w:footnote>
  <w:footnote w:type="continuationSeparator" w:id="0">
    <w:p w:rsidR="00411BFD" w:rsidRDefault="00411BF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4C" w:rsidRPr="00B45AA4" w:rsidRDefault="00943A4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4C" w:rsidRDefault="00943A4C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DE4"/>
    <w:multiLevelType w:val="hybridMultilevel"/>
    <w:tmpl w:val="61A8D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A07E84"/>
    <w:multiLevelType w:val="hybridMultilevel"/>
    <w:tmpl w:val="B7A4A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078D"/>
    <w:rsid w:val="00021CCE"/>
    <w:rsid w:val="00056CDE"/>
    <w:rsid w:val="00081D65"/>
    <w:rsid w:val="000A1F96"/>
    <w:rsid w:val="000B3397"/>
    <w:rsid w:val="000D258B"/>
    <w:rsid w:val="000D4C46"/>
    <w:rsid w:val="000D74AA"/>
    <w:rsid w:val="000F0FC3"/>
    <w:rsid w:val="001024BE"/>
    <w:rsid w:val="00116032"/>
    <w:rsid w:val="00127743"/>
    <w:rsid w:val="00147F0F"/>
    <w:rsid w:val="0015561E"/>
    <w:rsid w:val="001627D5"/>
    <w:rsid w:val="0017612A"/>
    <w:rsid w:val="001E1DF9"/>
    <w:rsid w:val="00220E70"/>
    <w:rsid w:val="0027664C"/>
    <w:rsid w:val="0029547E"/>
    <w:rsid w:val="002B1426"/>
    <w:rsid w:val="002F2906"/>
    <w:rsid w:val="003007D4"/>
    <w:rsid w:val="00333911"/>
    <w:rsid w:val="00334165"/>
    <w:rsid w:val="003601A4"/>
    <w:rsid w:val="0037535C"/>
    <w:rsid w:val="003934F8"/>
    <w:rsid w:val="00397A1B"/>
    <w:rsid w:val="003A21C8"/>
    <w:rsid w:val="003C1D7A"/>
    <w:rsid w:val="003C5F97"/>
    <w:rsid w:val="003D1E51"/>
    <w:rsid w:val="003E393D"/>
    <w:rsid w:val="00411BFD"/>
    <w:rsid w:val="004254FE"/>
    <w:rsid w:val="0044354A"/>
    <w:rsid w:val="00463189"/>
    <w:rsid w:val="0047429B"/>
    <w:rsid w:val="004917C4"/>
    <w:rsid w:val="004A07A5"/>
    <w:rsid w:val="004B692B"/>
    <w:rsid w:val="004D096E"/>
    <w:rsid w:val="004D55F1"/>
    <w:rsid w:val="004E785E"/>
    <w:rsid w:val="004E7905"/>
    <w:rsid w:val="005055FF"/>
    <w:rsid w:val="00510059"/>
    <w:rsid w:val="00554CBB"/>
    <w:rsid w:val="005560AC"/>
    <w:rsid w:val="0056194A"/>
    <w:rsid w:val="005B0DEC"/>
    <w:rsid w:val="005B6D51"/>
    <w:rsid w:val="005C6A23"/>
    <w:rsid w:val="005E30DC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43A4C"/>
    <w:rsid w:val="00944C7C"/>
    <w:rsid w:val="00953113"/>
    <w:rsid w:val="00954B97"/>
    <w:rsid w:val="00956BC9"/>
    <w:rsid w:val="00970F49"/>
    <w:rsid w:val="009715DA"/>
    <w:rsid w:val="00976338"/>
    <w:rsid w:val="009931F0"/>
    <w:rsid w:val="009955F8"/>
    <w:rsid w:val="009A2F5B"/>
    <w:rsid w:val="009D04EE"/>
    <w:rsid w:val="009F57C0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AF5183"/>
    <w:rsid w:val="00B162B5"/>
    <w:rsid w:val="00B236AD"/>
    <w:rsid w:val="00B30A26"/>
    <w:rsid w:val="00B40FFB"/>
    <w:rsid w:val="00B4196F"/>
    <w:rsid w:val="00B45392"/>
    <w:rsid w:val="00B45AA4"/>
    <w:rsid w:val="00B832FF"/>
    <w:rsid w:val="00BA2CF0"/>
    <w:rsid w:val="00BA4681"/>
    <w:rsid w:val="00BC3813"/>
    <w:rsid w:val="00BC7808"/>
    <w:rsid w:val="00BD7E90"/>
    <w:rsid w:val="00C06EBC"/>
    <w:rsid w:val="00C17B01"/>
    <w:rsid w:val="00C21E3A"/>
    <w:rsid w:val="00C26C83"/>
    <w:rsid w:val="00C304C5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67B93"/>
    <w:rsid w:val="00D87A1E"/>
    <w:rsid w:val="00DE39D8"/>
    <w:rsid w:val="00DE5614"/>
    <w:rsid w:val="00E04FDF"/>
    <w:rsid w:val="00E75567"/>
    <w:rsid w:val="00E857D6"/>
    <w:rsid w:val="00EA0163"/>
    <w:rsid w:val="00EA0C3A"/>
    <w:rsid w:val="00EB2779"/>
    <w:rsid w:val="00ED18F9"/>
    <w:rsid w:val="00ED53C9"/>
    <w:rsid w:val="00EE7DA3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071DC-1E60-434C-84E3-FEF401A7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Default">
    <w:name w:val="Default"/>
    <w:rsid w:val="0011603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ff8">
    <w:name w:val="Обычный (веб) Знак"/>
    <w:link w:val="aff9"/>
    <w:semiHidden/>
    <w:locked/>
    <w:rsid w:val="0001078D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(Web)"/>
    <w:basedOn w:val="a1"/>
    <w:link w:val="aff8"/>
    <w:semiHidden/>
    <w:unhideWhenUsed/>
    <w:rsid w:val="0001078D"/>
    <w:pPr>
      <w:spacing w:line="25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0342-966F-4478-AA92-00F78FD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8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R 92. Агрономия)</dc:creator>
  <cp:lastModifiedBy>Наталья</cp:lastModifiedBy>
  <cp:revision>4</cp:revision>
  <dcterms:created xsi:type="dcterms:W3CDTF">2022-01-28T17:35:00Z</dcterms:created>
  <dcterms:modified xsi:type="dcterms:W3CDTF">2022-02-02T19:08:00Z</dcterms:modified>
</cp:coreProperties>
</file>